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44" w:rsidRDefault="00C17544" w:rsidP="00223B97">
      <w:pPr>
        <w:pStyle w:val="a5"/>
      </w:pPr>
      <w:r>
        <w:rPr>
          <w:b/>
          <w:sz w:val="28"/>
          <w:szCs w:val="28"/>
        </w:rPr>
        <w:t xml:space="preserve">                              </w:t>
      </w:r>
    </w:p>
    <w:p w:rsidR="002A60B6" w:rsidRDefault="00401E45" w:rsidP="009328E7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A60B6">
        <w:rPr>
          <w:b/>
          <w:sz w:val="28"/>
          <w:szCs w:val="28"/>
        </w:rPr>
        <w:t xml:space="preserve">                        </w:t>
      </w:r>
    </w:p>
    <w:p w:rsidR="00C139CB" w:rsidRDefault="000B24A2" w:rsidP="00C139CB">
      <w:pPr>
        <w:pStyle w:val="a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7315</wp:posOffset>
            </wp:positionH>
            <wp:positionV relativeFrom="paragraph">
              <wp:posOffset>-274985</wp:posOffset>
            </wp:positionV>
            <wp:extent cx="725229" cy="1010093"/>
            <wp:effectExtent l="19050" t="0" r="0" b="0"/>
            <wp:wrapNone/>
            <wp:docPr id="2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9CB">
        <w:rPr>
          <w:b/>
          <w:sz w:val="28"/>
          <w:szCs w:val="28"/>
        </w:rPr>
        <w:t xml:space="preserve">                            </w:t>
      </w:r>
    </w:p>
    <w:p w:rsidR="00C139CB" w:rsidRDefault="00C139CB" w:rsidP="00C139CB">
      <w:pPr>
        <w:pStyle w:val="a5"/>
        <w:rPr>
          <w:b/>
          <w:sz w:val="28"/>
          <w:szCs w:val="28"/>
        </w:rPr>
      </w:pPr>
    </w:p>
    <w:p w:rsidR="00C139CB" w:rsidRDefault="00C139CB" w:rsidP="00C139CB">
      <w:pPr>
        <w:pStyle w:val="a5"/>
        <w:rPr>
          <w:b/>
          <w:sz w:val="28"/>
          <w:szCs w:val="28"/>
        </w:rPr>
      </w:pPr>
    </w:p>
    <w:p w:rsidR="00C139CB" w:rsidRDefault="00C139CB" w:rsidP="00C139CB">
      <w:pPr>
        <w:pStyle w:val="a5"/>
        <w:rPr>
          <w:b/>
          <w:sz w:val="28"/>
          <w:szCs w:val="28"/>
        </w:rPr>
      </w:pPr>
    </w:p>
    <w:p w:rsidR="00C139CB" w:rsidRPr="00E64754" w:rsidRDefault="00C139CB" w:rsidP="00C139C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E64754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 xml:space="preserve">НАРОДНЫХ </w:t>
      </w:r>
      <w:r>
        <w:rPr>
          <w:b/>
          <w:sz w:val="28"/>
          <w:szCs w:val="28"/>
        </w:rPr>
        <w:t xml:space="preserve"> </w:t>
      </w:r>
      <w:r w:rsidRPr="00E64754">
        <w:rPr>
          <w:b/>
          <w:sz w:val="28"/>
          <w:szCs w:val="28"/>
        </w:rPr>
        <w:t>ДЕПУ</w:t>
      </w:r>
      <w:r>
        <w:rPr>
          <w:b/>
          <w:sz w:val="28"/>
          <w:szCs w:val="28"/>
        </w:rPr>
        <w:t>Т</w:t>
      </w:r>
      <w:r w:rsidRPr="00E64754">
        <w:rPr>
          <w:b/>
          <w:sz w:val="28"/>
          <w:szCs w:val="28"/>
        </w:rPr>
        <w:t xml:space="preserve">АТОВ     </w:t>
      </w:r>
      <w:r>
        <w:rPr>
          <w:b/>
          <w:sz w:val="28"/>
          <w:szCs w:val="28"/>
        </w:rPr>
        <w:t xml:space="preserve">                </w:t>
      </w:r>
      <w:r w:rsidRPr="00E64754">
        <w:rPr>
          <w:b/>
          <w:sz w:val="28"/>
          <w:szCs w:val="28"/>
        </w:rPr>
        <w:t xml:space="preserve">            </w:t>
      </w:r>
    </w:p>
    <w:p w:rsidR="00C139CB" w:rsidRPr="00E64754" w:rsidRDefault="00C139CB" w:rsidP="00C139C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ОВ</w:t>
      </w:r>
      <w:r w:rsidRPr="00E64754">
        <w:rPr>
          <w:b/>
          <w:sz w:val="28"/>
          <w:szCs w:val="28"/>
        </w:rPr>
        <w:t>СКОГО СЕЛЬСКОГО ПОСЕЛЕНИЯ</w:t>
      </w:r>
    </w:p>
    <w:p w:rsidR="00C139CB" w:rsidRPr="00E64754" w:rsidRDefault="00C139CB" w:rsidP="00C139CB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БОГУЧАРСКОГО МУНИЦИПАЛЬНОГО РАЙОНА</w:t>
      </w:r>
    </w:p>
    <w:p w:rsidR="009328E7" w:rsidRDefault="00C139CB" w:rsidP="009A0B58">
      <w:pPr>
        <w:pStyle w:val="a5"/>
        <w:jc w:val="center"/>
        <w:rPr>
          <w:b/>
          <w:sz w:val="28"/>
          <w:szCs w:val="28"/>
        </w:rPr>
      </w:pPr>
      <w:r w:rsidRPr="00E64754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                                           </w:t>
      </w:r>
      <w:r w:rsidR="00D54517">
        <w:rPr>
          <w:b/>
          <w:sz w:val="28"/>
          <w:szCs w:val="28"/>
        </w:rPr>
        <w:t xml:space="preserve">  </w:t>
      </w:r>
      <w:r w:rsidR="000B24A2">
        <w:rPr>
          <w:b/>
          <w:sz w:val="28"/>
          <w:szCs w:val="28"/>
        </w:rPr>
        <w:t xml:space="preserve">      </w:t>
      </w:r>
    </w:p>
    <w:p w:rsidR="000F46E3" w:rsidRDefault="000B24A2" w:rsidP="009A0B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139CB">
        <w:rPr>
          <w:b/>
          <w:sz w:val="28"/>
          <w:szCs w:val="28"/>
        </w:rPr>
        <w:t xml:space="preserve"> </w:t>
      </w:r>
    </w:p>
    <w:p w:rsidR="006202C1" w:rsidRPr="002A60B6" w:rsidRDefault="00C139CB" w:rsidP="006202C1">
      <w:pPr>
        <w:pStyle w:val="a3"/>
        <w:rPr>
          <w:sz w:val="24"/>
          <w:szCs w:val="24"/>
        </w:rPr>
      </w:pPr>
      <w:r>
        <w:rPr>
          <w:szCs w:val="28"/>
        </w:rPr>
        <w:t xml:space="preserve"> </w:t>
      </w:r>
      <w:r w:rsidR="006202C1" w:rsidRPr="002A60B6">
        <w:rPr>
          <w:sz w:val="24"/>
          <w:szCs w:val="24"/>
        </w:rPr>
        <w:t xml:space="preserve">от   </w:t>
      </w:r>
      <w:r w:rsidR="00D54517">
        <w:rPr>
          <w:sz w:val="24"/>
          <w:szCs w:val="24"/>
        </w:rPr>
        <w:t>«</w:t>
      </w:r>
      <w:r w:rsidR="000F46E3">
        <w:rPr>
          <w:sz w:val="24"/>
          <w:szCs w:val="24"/>
        </w:rPr>
        <w:t>28</w:t>
      </w:r>
      <w:r w:rsidR="000B24A2">
        <w:rPr>
          <w:sz w:val="24"/>
          <w:szCs w:val="24"/>
        </w:rPr>
        <w:t xml:space="preserve">» </w:t>
      </w:r>
      <w:r w:rsidR="000F46E3">
        <w:rPr>
          <w:sz w:val="24"/>
          <w:szCs w:val="24"/>
        </w:rPr>
        <w:t xml:space="preserve">декабря </w:t>
      </w:r>
      <w:r w:rsidR="000B24A2">
        <w:rPr>
          <w:sz w:val="24"/>
          <w:szCs w:val="24"/>
        </w:rPr>
        <w:t>2020</w:t>
      </w:r>
      <w:r w:rsidR="006202C1" w:rsidRPr="002A60B6">
        <w:rPr>
          <w:sz w:val="24"/>
          <w:szCs w:val="24"/>
        </w:rPr>
        <w:t xml:space="preserve"> г. №</w:t>
      </w:r>
      <w:r w:rsidR="000F46E3">
        <w:rPr>
          <w:sz w:val="24"/>
          <w:szCs w:val="24"/>
        </w:rPr>
        <w:t xml:space="preserve"> 34</w:t>
      </w:r>
      <w:r w:rsidR="006202C1" w:rsidRPr="002A60B6">
        <w:rPr>
          <w:sz w:val="24"/>
          <w:szCs w:val="24"/>
        </w:rPr>
        <w:t xml:space="preserve">                     </w:t>
      </w:r>
    </w:p>
    <w:p w:rsidR="006202C1" w:rsidRPr="002A60B6" w:rsidRDefault="006202C1" w:rsidP="006202C1">
      <w:pPr>
        <w:pStyle w:val="a3"/>
        <w:jc w:val="left"/>
        <w:rPr>
          <w:sz w:val="24"/>
          <w:szCs w:val="24"/>
        </w:rPr>
      </w:pPr>
      <w:r w:rsidRPr="002A60B6">
        <w:rPr>
          <w:sz w:val="24"/>
          <w:szCs w:val="24"/>
        </w:rPr>
        <w:t xml:space="preserve">            п. Дубрава</w:t>
      </w:r>
    </w:p>
    <w:p w:rsidR="006202C1" w:rsidRPr="000449CD" w:rsidRDefault="006202C1" w:rsidP="006202C1">
      <w:pPr>
        <w:pStyle w:val="a3"/>
        <w:rPr>
          <w:b/>
          <w:sz w:val="25"/>
          <w:szCs w:val="25"/>
        </w:rPr>
      </w:pPr>
      <w:r w:rsidRPr="000449CD">
        <w:rPr>
          <w:sz w:val="20"/>
        </w:rPr>
        <w:t xml:space="preserve">                 </w:t>
      </w:r>
      <w:r>
        <w:rPr>
          <w:sz w:val="20"/>
        </w:rPr>
        <w:t xml:space="preserve">  </w:t>
      </w:r>
    </w:p>
    <w:p w:rsidR="006202C1" w:rsidRPr="006A0678" w:rsidRDefault="006202C1" w:rsidP="006202C1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О Реестре муниципально</w:t>
      </w:r>
      <w:r>
        <w:rPr>
          <w:b/>
          <w:szCs w:val="28"/>
        </w:rPr>
        <w:t>го имущества</w:t>
      </w:r>
      <w:r w:rsidRPr="006A0678">
        <w:rPr>
          <w:b/>
          <w:szCs w:val="28"/>
        </w:rPr>
        <w:t xml:space="preserve"> </w:t>
      </w:r>
    </w:p>
    <w:p w:rsidR="006202C1" w:rsidRDefault="006202C1" w:rsidP="006202C1">
      <w:pPr>
        <w:pStyle w:val="4"/>
        <w:jc w:val="left"/>
        <w:rPr>
          <w:b/>
          <w:szCs w:val="28"/>
        </w:rPr>
      </w:pPr>
      <w:r>
        <w:rPr>
          <w:b/>
          <w:szCs w:val="28"/>
        </w:rPr>
        <w:t>Медовского  сельского  поселения</w:t>
      </w:r>
    </w:p>
    <w:p w:rsidR="006202C1" w:rsidRPr="006A0678" w:rsidRDefault="006202C1" w:rsidP="006202C1">
      <w:pPr>
        <w:pStyle w:val="4"/>
        <w:jc w:val="left"/>
        <w:rPr>
          <w:b/>
          <w:szCs w:val="28"/>
        </w:rPr>
      </w:pPr>
      <w:r w:rsidRPr="006A0678">
        <w:rPr>
          <w:b/>
          <w:szCs w:val="28"/>
        </w:rPr>
        <w:t>Богучарского муниципального района</w:t>
      </w:r>
    </w:p>
    <w:p w:rsidR="006202C1" w:rsidRPr="000449CD" w:rsidRDefault="006202C1" w:rsidP="006202C1">
      <w:pPr>
        <w:jc w:val="both"/>
        <w:rPr>
          <w:sz w:val="25"/>
          <w:szCs w:val="25"/>
        </w:rPr>
      </w:pPr>
    </w:p>
    <w:p w:rsidR="006202C1" w:rsidRPr="000B5EE7" w:rsidRDefault="006202C1" w:rsidP="006202C1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</w:t>
      </w:r>
      <w:r>
        <w:rPr>
          <w:rFonts w:eastAsia="Calibri"/>
          <w:sz w:val="28"/>
          <w:szCs w:val="28"/>
          <w:lang w:eastAsia="en-US"/>
        </w:rPr>
        <w:t>кономразвития РФ от 30.08.2011 №</w:t>
      </w:r>
      <w:r w:rsidRPr="00766F53">
        <w:rPr>
          <w:rFonts w:eastAsia="Calibri"/>
          <w:sz w:val="28"/>
          <w:szCs w:val="28"/>
          <w:lang w:eastAsia="en-US"/>
        </w:rPr>
        <w:t xml:space="preserve"> 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80C9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 xml:space="preserve">Медовского </w:t>
      </w:r>
      <w:r w:rsidRPr="00780C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17544">
        <w:rPr>
          <w:b/>
          <w:sz w:val="28"/>
          <w:szCs w:val="28"/>
        </w:rPr>
        <w:t>решил:</w:t>
      </w:r>
      <w:r w:rsidRPr="000B5EE7">
        <w:rPr>
          <w:noProof/>
        </w:rPr>
        <w:t xml:space="preserve">  </w:t>
      </w:r>
      <w:r>
        <w:rPr>
          <w:b/>
        </w:rPr>
        <w:t xml:space="preserve">                                                     </w:t>
      </w:r>
    </w:p>
    <w:p w:rsidR="006202C1" w:rsidRPr="000B5EE7" w:rsidRDefault="006202C1" w:rsidP="006202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Богучарского  муниципал</w:t>
      </w:r>
      <w:r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 1.</w:t>
      </w:r>
    </w:p>
    <w:p w:rsidR="006202C1" w:rsidRDefault="006202C1" w:rsidP="006202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Медовского </w:t>
      </w:r>
      <w:r w:rsidRPr="000B5EE7">
        <w:rPr>
          <w:sz w:val="28"/>
          <w:szCs w:val="28"/>
        </w:rPr>
        <w:t>сельского поселения Богучарского муниципал</w:t>
      </w:r>
      <w:r>
        <w:rPr>
          <w:sz w:val="28"/>
          <w:szCs w:val="28"/>
        </w:rPr>
        <w:t>ьного района согласно приложению</w:t>
      </w:r>
      <w:r w:rsidRPr="000B5EE7">
        <w:rPr>
          <w:sz w:val="28"/>
          <w:szCs w:val="28"/>
        </w:rPr>
        <w:t xml:space="preserve"> 2.</w:t>
      </w:r>
    </w:p>
    <w:p w:rsidR="006202C1" w:rsidRDefault="006202C1" w:rsidP="006202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,  согласно приложению</w:t>
      </w:r>
      <w:r w:rsidRPr="000B5EE7">
        <w:rPr>
          <w:sz w:val="28"/>
          <w:szCs w:val="28"/>
        </w:rPr>
        <w:t xml:space="preserve">  3.</w:t>
      </w:r>
    </w:p>
    <w:p w:rsidR="006202C1" w:rsidRPr="000B5EE7" w:rsidRDefault="006202C1" w:rsidP="006202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4. Считать утратившим силу решение Совета народных депутатов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</w:t>
      </w:r>
      <w:r>
        <w:rPr>
          <w:sz w:val="28"/>
          <w:szCs w:val="28"/>
        </w:rPr>
        <w:t xml:space="preserve"> Воронежской области</w:t>
      </w:r>
      <w:r w:rsidRPr="000B5EE7">
        <w:rPr>
          <w:sz w:val="28"/>
          <w:szCs w:val="28"/>
        </w:rPr>
        <w:t xml:space="preserve"> от </w:t>
      </w:r>
      <w:r w:rsidR="000B24A2">
        <w:rPr>
          <w:sz w:val="28"/>
          <w:szCs w:val="28"/>
        </w:rPr>
        <w:t>25</w:t>
      </w:r>
      <w:r w:rsidR="00767A71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Pr="002234C1">
        <w:rPr>
          <w:sz w:val="28"/>
          <w:szCs w:val="28"/>
        </w:rPr>
        <w:t>201</w:t>
      </w:r>
      <w:r w:rsidR="000B24A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234C1">
        <w:rPr>
          <w:sz w:val="28"/>
          <w:szCs w:val="28"/>
        </w:rPr>
        <w:t>№</w:t>
      </w:r>
      <w:r w:rsidR="000B24A2">
        <w:rPr>
          <w:sz w:val="28"/>
          <w:szCs w:val="28"/>
        </w:rPr>
        <w:t xml:space="preserve"> 300</w:t>
      </w:r>
      <w:r w:rsidRPr="000B5EE7">
        <w:rPr>
          <w:sz w:val="28"/>
          <w:szCs w:val="28"/>
        </w:rPr>
        <w:t xml:space="preserve"> «</w:t>
      </w:r>
      <w:r>
        <w:rPr>
          <w:sz w:val="28"/>
          <w:szCs w:val="28"/>
        </w:rPr>
        <w:t>О реестре  муниципального имущества Медовского сельского поселения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6202C1" w:rsidRPr="000B5EE7" w:rsidRDefault="006202C1" w:rsidP="006202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Контроль </w:t>
      </w:r>
      <w:r w:rsidRPr="000B5EE7">
        <w:rPr>
          <w:sz w:val="28"/>
          <w:szCs w:val="28"/>
        </w:rPr>
        <w:t>за</w:t>
      </w:r>
      <w:proofErr w:type="gramEnd"/>
      <w:r w:rsidRPr="000B5EE7">
        <w:rPr>
          <w:sz w:val="28"/>
          <w:szCs w:val="28"/>
        </w:rPr>
        <w:t xml:space="preserve"> выполнением данного решения возложить на главу </w:t>
      </w:r>
      <w:r>
        <w:rPr>
          <w:sz w:val="28"/>
          <w:szCs w:val="28"/>
        </w:rPr>
        <w:t>Медовского</w:t>
      </w:r>
      <w:r w:rsidRPr="000B5EE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. В. Чупракова.</w:t>
      </w:r>
    </w:p>
    <w:p w:rsidR="006202C1" w:rsidRDefault="006202C1" w:rsidP="006202C1">
      <w:pPr>
        <w:pStyle w:val="a5"/>
        <w:jc w:val="both"/>
        <w:rPr>
          <w:sz w:val="28"/>
          <w:szCs w:val="28"/>
        </w:rPr>
      </w:pPr>
    </w:p>
    <w:p w:rsidR="006202C1" w:rsidRDefault="006202C1" w:rsidP="006202C1">
      <w:pPr>
        <w:pStyle w:val="a5"/>
        <w:jc w:val="both"/>
        <w:rPr>
          <w:sz w:val="28"/>
          <w:szCs w:val="28"/>
        </w:rPr>
      </w:pPr>
    </w:p>
    <w:p w:rsidR="006202C1" w:rsidRDefault="006202C1" w:rsidP="006202C1">
      <w:pPr>
        <w:pStyle w:val="a5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Медовского с</w:t>
      </w:r>
      <w:r w:rsidRPr="000B5EE7">
        <w:rPr>
          <w:sz w:val="28"/>
          <w:szCs w:val="28"/>
        </w:rPr>
        <w:t xml:space="preserve">ельского поселения                                        </w:t>
      </w:r>
      <w:r>
        <w:rPr>
          <w:sz w:val="28"/>
          <w:szCs w:val="28"/>
        </w:rPr>
        <w:t>С.В. Чупраков</w:t>
      </w:r>
    </w:p>
    <w:p w:rsidR="00C139CB" w:rsidRDefault="00C139CB" w:rsidP="006202C1">
      <w:pPr>
        <w:pStyle w:val="a3"/>
        <w:rPr>
          <w:szCs w:val="28"/>
        </w:rPr>
      </w:pPr>
    </w:p>
    <w:p w:rsidR="00C139CB" w:rsidRDefault="00C139CB" w:rsidP="00C139CB">
      <w:pPr>
        <w:pStyle w:val="a5"/>
        <w:rPr>
          <w:sz w:val="28"/>
          <w:szCs w:val="28"/>
        </w:rPr>
      </w:pPr>
    </w:p>
    <w:p w:rsidR="00C139CB" w:rsidRDefault="00C139CB" w:rsidP="00C139CB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     </w:t>
      </w:r>
    </w:p>
    <w:p w:rsidR="00C139CB" w:rsidRDefault="00C139CB" w:rsidP="00C139CB">
      <w:pPr>
        <w:pStyle w:val="a5"/>
        <w:jc w:val="both"/>
        <w:rPr>
          <w:sz w:val="28"/>
          <w:szCs w:val="28"/>
        </w:rPr>
      </w:pPr>
    </w:p>
    <w:p w:rsidR="00C139CB" w:rsidRDefault="00C139CB" w:rsidP="00C139CB">
      <w:pPr>
        <w:pStyle w:val="a5"/>
        <w:jc w:val="both"/>
        <w:rPr>
          <w:sz w:val="28"/>
          <w:szCs w:val="28"/>
        </w:rPr>
      </w:pPr>
    </w:p>
    <w:p w:rsidR="00C139CB" w:rsidRDefault="00C139CB" w:rsidP="00C139CB">
      <w:pPr>
        <w:pStyle w:val="a5"/>
        <w:jc w:val="both"/>
        <w:rPr>
          <w:sz w:val="28"/>
          <w:szCs w:val="28"/>
        </w:rPr>
      </w:pPr>
    </w:p>
    <w:p w:rsidR="00C139CB" w:rsidRDefault="00C139CB" w:rsidP="00C139CB">
      <w:pPr>
        <w:jc w:val="right"/>
        <w:rPr>
          <w:sz w:val="28"/>
          <w:szCs w:val="28"/>
        </w:rPr>
        <w:sectPr w:rsidR="00C139CB" w:rsidSect="00D274E3">
          <w:pgSz w:w="11906" w:h="16838"/>
          <w:pgMar w:top="567" w:right="850" w:bottom="709" w:left="1560" w:header="708" w:footer="708" w:gutter="0"/>
          <w:cols w:space="708"/>
          <w:docGrid w:linePitch="360"/>
        </w:sectPr>
      </w:pPr>
    </w:p>
    <w:p w:rsidR="00C139CB" w:rsidRPr="00151E43" w:rsidRDefault="00C139CB" w:rsidP="00C139CB">
      <w:pPr>
        <w:jc w:val="right"/>
      </w:pPr>
      <w:r w:rsidRPr="00151E43">
        <w:lastRenderedPageBreak/>
        <w:t>Приложение 1   к  решению</w:t>
      </w:r>
    </w:p>
    <w:p w:rsidR="00C139CB" w:rsidRPr="00151E43" w:rsidRDefault="00C139CB" w:rsidP="00C139CB">
      <w:pPr>
        <w:jc w:val="right"/>
      </w:pPr>
      <w:r w:rsidRPr="00151E43">
        <w:t xml:space="preserve"> Совета народных депутатов</w:t>
      </w:r>
    </w:p>
    <w:p w:rsidR="00C139CB" w:rsidRPr="00151E43" w:rsidRDefault="00C139CB" w:rsidP="00C139CB">
      <w:pPr>
        <w:jc w:val="right"/>
      </w:pPr>
      <w:r w:rsidRPr="00151E43">
        <w:t xml:space="preserve">Медовского сельского поселения  </w:t>
      </w:r>
    </w:p>
    <w:p w:rsidR="00C139CB" w:rsidRPr="00151E43" w:rsidRDefault="00C139CB" w:rsidP="00C139CB">
      <w:pPr>
        <w:jc w:val="right"/>
      </w:pPr>
      <w:r w:rsidRPr="00151E43">
        <w:t xml:space="preserve">Богучарского муниципального района </w:t>
      </w:r>
    </w:p>
    <w:p w:rsidR="00C139CB" w:rsidRPr="00151E43" w:rsidRDefault="00D54517" w:rsidP="00C139CB">
      <w:pPr>
        <w:jc w:val="right"/>
      </w:pPr>
      <w:r>
        <w:t xml:space="preserve">от  </w:t>
      </w:r>
      <w:r w:rsidR="00223B97">
        <w:t>28</w:t>
      </w:r>
      <w:r w:rsidR="006202C1">
        <w:t>.12</w:t>
      </w:r>
      <w:r w:rsidR="000B24A2">
        <w:t>. 2020</w:t>
      </w:r>
      <w:r w:rsidR="00CD2246">
        <w:t xml:space="preserve">   № </w:t>
      </w:r>
      <w:r w:rsidR="00223B97">
        <w:t>34</w:t>
      </w:r>
    </w:p>
    <w:p w:rsidR="00C139CB" w:rsidRDefault="00C139CB" w:rsidP="00C139CB">
      <w:pPr>
        <w:jc w:val="right"/>
      </w:pPr>
    </w:p>
    <w:p w:rsidR="00C139CB" w:rsidRDefault="00C139CB" w:rsidP="00C139CB">
      <w:pPr>
        <w:jc w:val="center"/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Медов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 w:rsidR="000B24A2">
        <w:rPr>
          <w:sz w:val="28"/>
          <w:szCs w:val="28"/>
        </w:rPr>
        <w:t xml:space="preserve"> на 01.01.2021</w:t>
      </w:r>
      <w:r>
        <w:rPr>
          <w:sz w:val="28"/>
          <w:szCs w:val="28"/>
        </w:rPr>
        <w:t xml:space="preserve"> г.</w:t>
      </w:r>
    </w:p>
    <w:tbl>
      <w:tblPr>
        <w:tblStyle w:val="a6"/>
        <w:tblW w:w="16302" w:type="dxa"/>
        <w:tblInd w:w="-743" w:type="dxa"/>
        <w:tblLayout w:type="fixed"/>
        <w:tblLook w:val="04A0"/>
      </w:tblPr>
      <w:tblGrid>
        <w:gridCol w:w="567"/>
        <w:gridCol w:w="1694"/>
        <w:gridCol w:w="8"/>
        <w:gridCol w:w="1835"/>
        <w:gridCol w:w="8"/>
        <w:gridCol w:w="1267"/>
        <w:gridCol w:w="8"/>
        <w:gridCol w:w="1268"/>
        <w:gridCol w:w="8"/>
        <w:gridCol w:w="1551"/>
        <w:gridCol w:w="8"/>
        <w:gridCol w:w="1560"/>
        <w:gridCol w:w="1417"/>
        <w:gridCol w:w="1701"/>
        <w:gridCol w:w="1843"/>
        <w:gridCol w:w="1542"/>
        <w:gridCol w:w="17"/>
      </w:tblGrid>
      <w:tr w:rsidR="005C52C6" w:rsidRPr="007714BB" w:rsidTr="00125A76">
        <w:trPr>
          <w:trHeight w:val="1356"/>
        </w:trPr>
        <w:tc>
          <w:tcPr>
            <w:tcW w:w="567" w:type="dxa"/>
            <w:vMerge w:val="restart"/>
            <w:shd w:val="clear" w:color="auto" w:fill="auto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2" w:type="dxa"/>
            <w:gridSpan w:val="2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C09D2"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5C52C6" w:rsidRPr="00BC09D2" w:rsidRDefault="005C52C6" w:rsidP="00C139CB">
            <w:pPr>
              <w:jc w:val="right"/>
              <w:rPr>
                <w:sz w:val="16"/>
                <w:szCs w:val="16"/>
              </w:rPr>
            </w:pPr>
          </w:p>
        </w:tc>
      </w:tr>
      <w:tr w:rsidR="005C52C6" w:rsidRPr="007714BB" w:rsidTr="00125A76">
        <w:trPr>
          <w:trHeight w:val="653"/>
        </w:trPr>
        <w:tc>
          <w:tcPr>
            <w:tcW w:w="567" w:type="dxa"/>
            <w:vMerge/>
            <w:shd w:val="clear" w:color="auto" w:fill="auto"/>
          </w:tcPr>
          <w:p w:rsidR="005C52C6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5C52C6" w:rsidRPr="00BC09D2" w:rsidRDefault="005C52C6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администрации Медовского с/поселения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пл. Центральная, д. 3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113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8,1 кв.м.  1-этажное,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13291,00 руб. износ-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0% -213291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5737,93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.04.2015 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36 АД 853348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          от 15.04.2015г.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Нет 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пл. Центральная, д. 4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3:139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978,8 кв.м. 3-этажное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77209,00 руб. износ 100% -1977209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781347,49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0.11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5-768/2</w:t>
            </w:r>
            <w:r>
              <w:rPr>
                <w:sz w:val="20"/>
                <w:szCs w:val="20"/>
              </w:rPr>
              <w:t xml:space="preserve"> 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30.11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Нет 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с</w:t>
            </w:r>
            <w:proofErr w:type="gramEnd"/>
            <w:r w:rsidRPr="006202C1">
              <w:rPr>
                <w:sz w:val="20"/>
                <w:szCs w:val="20"/>
              </w:rPr>
              <w:t>. Медово, ул. Низовая, д. 2б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100004:23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49,1 кв. м. 1-этажное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91401,00 руб. износ- 100%- 291401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778929,71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0.11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5-769/2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 </w:t>
            </w:r>
            <w:r w:rsidRPr="006202C1">
              <w:rPr>
                <w:sz w:val="20"/>
                <w:szCs w:val="20"/>
              </w:rPr>
              <w:t>30.11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</w:p>
        </w:tc>
      </w:tr>
      <w:tr w:rsidR="005C52C6" w:rsidRPr="006202C1" w:rsidTr="00125A76">
        <w:trPr>
          <w:trHeight w:val="530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дание  сельского Дома культуры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п. </w:t>
            </w:r>
            <w:proofErr w:type="gramStart"/>
            <w:r w:rsidRPr="006202C1">
              <w:rPr>
                <w:sz w:val="20"/>
                <w:szCs w:val="20"/>
              </w:rPr>
              <w:t>Южный</w:t>
            </w:r>
            <w:proofErr w:type="gramEnd"/>
            <w:r w:rsidRPr="006202C1">
              <w:rPr>
                <w:sz w:val="20"/>
                <w:szCs w:val="20"/>
              </w:rPr>
              <w:t xml:space="preserve">, ул. Гагарина, д. 11 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200001:87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74,9 кв. м. 2-этажное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114265,00 руб. износ-100%- 2114265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46277,76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9.07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0/2015-229/1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9.07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Жилой дом инв. № 18-90, </w:t>
            </w:r>
            <w:proofErr w:type="spellStart"/>
            <w:r w:rsidRPr="006202C1">
              <w:rPr>
                <w:sz w:val="20"/>
                <w:szCs w:val="20"/>
              </w:rPr>
              <w:t>лит</w:t>
            </w:r>
            <w:proofErr w:type="gramStart"/>
            <w:r w:rsidRPr="006202C1">
              <w:rPr>
                <w:sz w:val="20"/>
                <w:szCs w:val="20"/>
              </w:rPr>
              <w:t>.А</w:t>
            </w:r>
            <w:proofErr w:type="gramEnd"/>
            <w:r w:rsidRPr="006202C1">
              <w:rPr>
                <w:sz w:val="20"/>
                <w:szCs w:val="20"/>
              </w:rPr>
              <w:t>,а</w:t>
            </w:r>
            <w:proofErr w:type="spellEnd"/>
            <w:r w:rsidRPr="00620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ул. Садовая, д. 18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-36-04/001/2007-062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0 кв. м 1-этажное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28000,00 руб. износ-100%-5280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36412,00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0.01.2013 г.</w:t>
            </w:r>
          </w:p>
        </w:tc>
        <w:tc>
          <w:tcPr>
            <w:tcW w:w="1701" w:type="dxa"/>
          </w:tcPr>
          <w:p w:rsidR="005C52C6" w:rsidRPr="006202C1" w:rsidRDefault="005C52C6" w:rsidP="000648E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36-АГ 853443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 30.01.2013 г.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</w:p>
        </w:tc>
      </w:tr>
      <w:tr w:rsidR="005C52C6" w:rsidRPr="006202C1" w:rsidTr="00125A76">
        <w:tc>
          <w:tcPr>
            <w:tcW w:w="567" w:type="dxa"/>
          </w:tcPr>
          <w:p w:rsidR="005C52C6" w:rsidRPr="00335E4D" w:rsidRDefault="005C52C6" w:rsidP="00370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94" w:type="dxa"/>
          </w:tcPr>
          <w:p w:rsidR="005C52C6" w:rsidRPr="00335E4D" w:rsidRDefault="005C52C6" w:rsidP="003707DA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Зернохранилище</w:t>
            </w:r>
          </w:p>
        </w:tc>
        <w:tc>
          <w:tcPr>
            <w:tcW w:w="1843" w:type="dxa"/>
            <w:gridSpan w:val="2"/>
          </w:tcPr>
          <w:p w:rsidR="005C52C6" w:rsidRPr="00335E4D" w:rsidRDefault="005C52C6" w:rsidP="003707DA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 xml:space="preserve">Воронежская область, Богучарский район, с. </w:t>
            </w:r>
            <w:proofErr w:type="spellStart"/>
            <w:r w:rsidRPr="00335E4D">
              <w:rPr>
                <w:sz w:val="20"/>
                <w:szCs w:val="20"/>
              </w:rPr>
              <w:t>Каразеево</w:t>
            </w:r>
            <w:proofErr w:type="spellEnd"/>
            <w:r w:rsidRPr="00335E4D">
              <w:rPr>
                <w:sz w:val="20"/>
                <w:szCs w:val="20"/>
              </w:rPr>
              <w:t>, ул. Агрономическая, д. 21</w:t>
            </w:r>
          </w:p>
        </w:tc>
        <w:tc>
          <w:tcPr>
            <w:tcW w:w="1275" w:type="dxa"/>
            <w:gridSpan w:val="2"/>
          </w:tcPr>
          <w:p w:rsidR="005C52C6" w:rsidRPr="00335E4D" w:rsidRDefault="005C52C6" w:rsidP="003707DA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36:03:1900004:37</w:t>
            </w:r>
          </w:p>
        </w:tc>
        <w:tc>
          <w:tcPr>
            <w:tcW w:w="1276" w:type="dxa"/>
            <w:gridSpan w:val="2"/>
          </w:tcPr>
          <w:p w:rsidR="005C52C6" w:rsidRPr="00335E4D" w:rsidRDefault="005C52C6" w:rsidP="003707DA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1153,4 кв. м 1-этажное</w:t>
            </w:r>
          </w:p>
        </w:tc>
        <w:tc>
          <w:tcPr>
            <w:tcW w:w="1559" w:type="dxa"/>
            <w:gridSpan w:val="2"/>
          </w:tcPr>
          <w:p w:rsidR="005C52C6" w:rsidRPr="00335E4D" w:rsidRDefault="00673146" w:rsidP="00370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00</w:t>
            </w:r>
            <w:r w:rsidR="005C52C6" w:rsidRPr="00335E4D">
              <w:rPr>
                <w:sz w:val="20"/>
                <w:szCs w:val="20"/>
              </w:rPr>
              <w:t>,00 руб.</w:t>
            </w:r>
          </w:p>
          <w:p w:rsidR="005C52C6" w:rsidRPr="00335E4D" w:rsidRDefault="005C52C6" w:rsidP="00673146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Износ-100%-</w:t>
            </w:r>
            <w:r w:rsidR="00673146">
              <w:rPr>
                <w:sz w:val="20"/>
                <w:szCs w:val="20"/>
              </w:rPr>
              <w:t>137300</w:t>
            </w:r>
            <w:r w:rsidRPr="00335E4D">
              <w:rPr>
                <w:sz w:val="20"/>
                <w:szCs w:val="20"/>
              </w:rPr>
              <w:t>,00 руб.</w:t>
            </w:r>
          </w:p>
        </w:tc>
        <w:tc>
          <w:tcPr>
            <w:tcW w:w="1568" w:type="dxa"/>
            <w:gridSpan w:val="2"/>
          </w:tcPr>
          <w:p w:rsidR="005C52C6" w:rsidRPr="00335E4D" w:rsidRDefault="005C52C6" w:rsidP="003707DA">
            <w:pPr>
              <w:jc w:val="center"/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20108144,92 руб.</w:t>
            </w:r>
          </w:p>
        </w:tc>
        <w:tc>
          <w:tcPr>
            <w:tcW w:w="1417" w:type="dxa"/>
          </w:tcPr>
          <w:p w:rsidR="005C52C6" w:rsidRPr="00335E4D" w:rsidRDefault="005C52C6" w:rsidP="003707DA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12.07.2018</w:t>
            </w:r>
          </w:p>
        </w:tc>
        <w:tc>
          <w:tcPr>
            <w:tcW w:w="1701" w:type="dxa"/>
          </w:tcPr>
          <w:p w:rsidR="005C52C6" w:rsidRPr="006202C1" w:rsidRDefault="005C52C6" w:rsidP="000648EC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335E4D">
              <w:rPr>
                <w:sz w:val="20"/>
                <w:szCs w:val="20"/>
              </w:rPr>
              <w:t>36:03:1900004:37</w:t>
            </w:r>
            <w:r>
              <w:rPr>
                <w:sz w:val="20"/>
                <w:szCs w:val="20"/>
              </w:rPr>
              <w:t>-36/004/2018-3 от  12.07.2018</w:t>
            </w:r>
            <w:r w:rsidRPr="006202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5C52C6" w:rsidRPr="006202C1" w:rsidRDefault="005C52C6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  <w:p w:rsidR="005C52C6" w:rsidRPr="006202C1" w:rsidRDefault="005C52C6" w:rsidP="004A7AA3">
            <w:pPr>
              <w:rPr>
                <w:sz w:val="20"/>
                <w:szCs w:val="20"/>
              </w:rPr>
            </w:pP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>., в границах с. Медово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0000000:1391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00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24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8.10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0/2015-407/2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8.10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 xml:space="preserve">., 150 м на восток от яра Лисьи Норы, 1000 м на северо-восток от оврага </w:t>
            </w:r>
            <w:proofErr w:type="spellStart"/>
            <w:r w:rsidRPr="006202C1">
              <w:rPr>
                <w:sz w:val="20"/>
                <w:szCs w:val="20"/>
              </w:rPr>
              <w:t>Барышев</w:t>
            </w:r>
            <w:proofErr w:type="spellEnd"/>
            <w:r w:rsidRPr="006202C1">
              <w:rPr>
                <w:sz w:val="20"/>
                <w:szCs w:val="20"/>
              </w:rPr>
              <w:t xml:space="preserve">, в юго-западном направлении от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3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00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64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8.10.2015 г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0/2015-408/2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8.10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94" w:type="dxa"/>
          </w:tcPr>
          <w:p w:rsidR="005C52C6" w:rsidRPr="003024F1" w:rsidRDefault="005C52C6" w:rsidP="00C139CB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Сети водоснабжения </w:t>
            </w:r>
            <w:proofErr w:type="gramStart"/>
            <w:r w:rsidRPr="003024F1">
              <w:rPr>
                <w:sz w:val="20"/>
                <w:szCs w:val="20"/>
              </w:rPr>
              <w:t>с</w:t>
            </w:r>
            <w:proofErr w:type="gramEnd"/>
            <w:r w:rsidRPr="003024F1">
              <w:rPr>
                <w:sz w:val="20"/>
                <w:szCs w:val="20"/>
              </w:rPr>
              <w:t>. Медово</w:t>
            </w:r>
          </w:p>
        </w:tc>
        <w:tc>
          <w:tcPr>
            <w:tcW w:w="1843" w:type="dxa"/>
            <w:gridSpan w:val="2"/>
          </w:tcPr>
          <w:p w:rsidR="005C52C6" w:rsidRPr="003024F1" w:rsidRDefault="005C52C6" w:rsidP="00C139CB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3024F1">
              <w:rPr>
                <w:sz w:val="20"/>
                <w:szCs w:val="20"/>
              </w:rPr>
              <w:t>с</w:t>
            </w:r>
            <w:proofErr w:type="gramEnd"/>
            <w:r w:rsidRPr="003024F1">
              <w:rPr>
                <w:sz w:val="20"/>
                <w:szCs w:val="20"/>
              </w:rPr>
              <w:t>. Медово, ул. Низовая, ул. Советская</w:t>
            </w:r>
          </w:p>
        </w:tc>
        <w:tc>
          <w:tcPr>
            <w:tcW w:w="1275" w:type="dxa"/>
            <w:gridSpan w:val="2"/>
          </w:tcPr>
          <w:p w:rsidR="005C52C6" w:rsidRPr="003024F1" w:rsidRDefault="005C52C6" w:rsidP="00C139CB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36:03:0000000:1385</w:t>
            </w:r>
          </w:p>
        </w:tc>
        <w:tc>
          <w:tcPr>
            <w:tcW w:w="1276" w:type="dxa"/>
            <w:gridSpan w:val="2"/>
          </w:tcPr>
          <w:p w:rsidR="005C52C6" w:rsidRPr="003024F1" w:rsidRDefault="005C52C6" w:rsidP="00C139CB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2067 м</w:t>
            </w:r>
          </w:p>
        </w:tc>
        <w:tc>
          <w:tcPr>
            <w:tcW w:w="1559" w:type="dxa"/>
            <w:gridSpan w:val="2"/>
          </w:tcPr>
          <w:p w:rsidR="005C52C6" w:rsidRPr="003024F1" w:rsidRDefault="005C52C6" w:rsidP="00C139CB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277857,00 руб. износ-100%-277857,00 руб.</w:t>
            </w:r>
          </w:p>
        </w:tc>
        <w:tc>
          <w:tcPr>
            <w:tcW w:w="1568" w:type="dxa"/>
            <w:gridSpan w:val="2"/>
          </w:tcPr>
          <w:p w:rsidR="005C52C6" w:rsidRPr="003024F1" w:rsidRDefault="005C52C6" w:rsidP="00C139CB">
            <w:pPr>
              <w:jc w:val="center"/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3024F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29.03.2016 г. </w:t>
            </w:r>
          </w:p>
          <w:p w:rsidR="005C52C6" w:rsidRPr="003024F1" w:rsidRDefault="005C52C6" w:rsidP="00C139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52C6" w:rsidRPr="003024F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 xml:space="preserve">Свидетельство о государственной регистрации права № 36-36/004-36/004/009/2016-103/1 от 29.03.2016 г. </w:t>
            </w:r>
          </w:p>
          <w:p w:rsidR="005C52C6" w:rsidRPr="003024F1" w:rsidRDefault="005C52C6" w:rsidP="00C139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C52C6" w:rsidRPr="003024F1" w:rsidRDefault="005C52C6" w:rsidP="00C139CB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3024F1" w:rsidRDefault="005C52C6" w:rsidP="00C139CB">
            <w:pPr>
              <w:rPr>
                <w:sz w:val="20"/>
                <w:szCs w:val="20"/>
              </w:rPr>
            </w:pPr>
            <w:r w:rsidRPr="003024F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пос. </w:t>
            </w:r>
            <w:proofErr w:type="gramStart"/>
            <w:r w:rsidRPr="006202C1">
              <w:rPr>
                <w:sz w:val="20"/>
                <w:szCs w:val="20"/>
              </w:rPr>
              <w:t>Южный</w:t>
            </w:r>
            <w:proofErr w:type="gramEnd"/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0000000:2482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360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52108,00 руб. износ-100%-452108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19.04.2016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5/2</w:t>
            </w:r>
          </w:p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94" w:type="dxa"/>
          </w:tcPr>
          <w:p w:rsidR="005C52C6" w:rsidRPr="00714F11" w:rsidRDefault="005C52C6" w:rsidP="00C139CB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843" w:type="dxa"/>
            <w:gridSpan w:val="2"/>
          </w:tcPr>
          <w:p w:rsidR="005C52C6" w:rsidRPr="00714F11" w:rsidRDefault="005C52C6" w:rsidP="00C139CB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Воронежская область, Богучарский район, пос. Дубрава</w:t>
            </w:r>
          </w:p>
        </w:tc>
        <w:tc>
          <w:tcPr>
            <w:tcW w:w="1275" w:type="dxa"/>
            <w:gridSpan w:val="2"/>
          </w:tcPr>
          <w:p w:rsidR="005C52C6" w:rsidRPr="00714F11" w:rsidRDefault="005C52C6" w:rsidP="00C139CB">
            <w:pPr>
              <w:jc w:val="center"/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36:03:0000000:2485</w:t>
            </w:r>
          </w:p>
        </w:tc>
        <w:tc>
          <w:tcPr>
            <w:tcW w:w="1276" w:type="dxa"/>
            <w:gridSpan w:val="2"/>
          </w:tcPr>
          <w:p w:rsidR="005C52C6" w:rsidRPr="00714F11" w:rsidRDefault="005C52C6" w:rsidP="00C139CB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3230 м</w:t>
            </w:r>
          </w:p>
        </w:tc>
        <w:tc>
          <w:tcPr>
            <w:tcW w:w="1559" w:type="dxa"/>
            <w:gridSpan w:val="2"/>
          </w:tcPr>
          <w:p w:rsidR="005C52C6" w:rsidRPr="00714F11" w:rsidRDefault="005C52C6" w:rsidP="00C139CB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389448,00 руб. износ-100%-389448 руб.</w:t>
            </w:r>
          </w:p>
        </w:tc>
        <w:tc>
          <w:tcPr>
            <w:tcW w:w="1568" w:type="dxa"/>
            <w:gridSpan w:val="2"/>
          </w:tcPr>
          <w:p w:rsidR="005C52C6" w:rsidRPr="00714F11" w:rsidRDefault="005C52C6" w:rsidP="00C139CB">
            <w:pPr>
              <w:jc w:val="center"/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714F11" w:rsidRDefault="005C52C6" w:rsidP="00C139CB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5C52C6" w:rsidRPr="00714F11" w:rsidRDefault="005C52C6" w:rsidP="00C139CB">
            <w:pPr>
              <w:jc w:val="center"/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Свидетельство о государственной регистрации права  № 36-36/004-36/004/009/2016-172/2</w:t>
            </w:r>
          </w:p>
          <w:p w:rsidR="005C52C6" w:rsidRPr="00714F11" w:rsidRDefault="005C52C6" w:rsidP="00C139CB">
            <w:pPr>
              <w:jc w:val="center"/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от 19.04.2016</w:t>
            </w:r>
          </w:p>
        </w:tc>
        <w:tc>
          <w:tcPr>
            <w:tcW w:w="1843" w:type="dxa"/>
          </w:tcPr>
          <w:p w:rsidR="005C52C6" w:rsidRPr="00714F11" w:rsidRDefault="005C52C6" w:rsidP="00C139CB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714F11" w:rsidRDefault="005C52C6" w:rsidP="00C139CB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енно-мемориальный объект (братская могила № 54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с</w:t>
            </w:r>
            <w:proofErr w:type="gramEnd"/>
            <w:r w:rsidRPr="006202C1">
              <w:rPr>
                <w:sz w:val="20"/>
                <w:szCs w:val="20"/>
              </w:rPr>
              <w:t>. Медово, ул. Песчаная, д. 5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100001:11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49,8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5094,00 руб. износ-100%-35094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3/2</w:t>
            </w:r>
          </w:p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енно-мемориальный объект (братская могила № 61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ос. Дубрава, пл. Центральная, д. 3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122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81,7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89448,00 руб. износ-100%-389448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4/2</w:t>
            </w:r>
          </w:p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енно-мемориальный объект (братская могила № 64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  <w:r w:rsidRPr="006202C1">
              <w:rPr>
                <w:sz w:val="20"/>
                <w:szCs w:val="20"/>
              </w:rPr>
              <w:t>, ул. Ленина, д. 1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900002:24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1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70352,00 руб. износ-100%-70352,00 руб. 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9.04.2016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09/2016-176/2</w:t>
            </w:r>
          </w:p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19.04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х</w:t>
            </w:r>
            <w:proofErr w:type="gramEnd"/>
            <w:r w:rsidRPr="006202C1">
              <w:rPr>
                <w:sz w:val="20"/>
                <w:szCs w:val="20"/>
              </w:rPr>
              <w:t>. Малеванный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0000000:2498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065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77857,00 руб. износ-100%-277857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5.05.2016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 № 36-36/004-36/004/012/2016-131/2</w:t>
            </w:r>
          </w:p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25.05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Гидротехническое сооружение (дамба) 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2100 м на юго-запад от п. Дубрава, балка Белый Яр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7:127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16 кв. м</w:t>
            </w:r>
          </w:p>
        </w:tc>
        <w:tc>
          <w:tcPr>
            <w:tcW w:w="1559" w:type="dxa"/>
            <w:gridSpan w:val="2"/>
          </w:tcPr>
          <w:p w:rsidR="005C52C6" w:rsidRPr="006202C1" w:rsidRDefault="00673146" w:rsidP="00F17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0,00</w:t>
            </w:r>
            <w:r w:rsidR="005C52C6" w:rsidRPr="006202C1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F17D4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№ 36:03:5400007:127-36/004/2017-1от 12.09.2017 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7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3:77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117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8F51F9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37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3:77-36/004/2017-1 от 22.09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1000 м на северо-восток от п. Дубрав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8:64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219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8F51F9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692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8:64-36/004/2017-1 от 22.09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4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х. </w:t>
            </w:r>
            <w:r w:rsidRPr="006202C1">
              <w:rPr>
                <w:sz w:val="20"/>
                <w:szCs w:val="20"/>
              </w:rPr>
              <w:lastRenderedPageBreak/>
              <w:t>Малеванный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36:03:5400007:129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962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8F51F9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61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7:12</w:t>
            </w:r>
            <w:r w:rsidRPr="006202C1">
              <w:rPr>
                <w:sz w:val="20"/>
                <w:szCs w:val="20"/>
              </w:rPr>
              <w:lastRenderedPageBreak/>
              <w:t>9-36/004/2017-2 от 22.09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 xml:space="preserve">Медовское сельское поселение Богучарского муниципального </w:t>
            </w:r>
            <w:r w:rsidRPr="006202C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1100 м на юго-запад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5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447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562368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81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8F51F9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4:75-36/004/2017-1</w:t>
            </w:r>
          </w:p>
          <w:p w:rsidR="005C52C6" w:rsidRPr="006202C1" w:rsidRDefault="005C52C6" w:rsidP="008F51F9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22.09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Гидротехническое сооружение (дамба)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-н, 1750 м на северо-запад от леса Широкий, 1900 м на северо-запад от леса Долгий, в южном направлении от хутора Малеванный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13:87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620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562368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1800,00 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13:87-36/004/2017-1 от 22.09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>., 195 м севернее улицы Советской с. Медово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18:40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4109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681FA7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(рыночная) стоимость – </w:t>
            </w:r>
            <w:r w:rsidRPr="006202C1">
              <w:rPr>
                <w:spacing w:val="-2"/>
                <w:sz w:val="20"/>
                <w:szCs w:val="20"/>
              </w:rPr>
              <w:t>241400,0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2450,70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8.10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5-350/1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28.10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proofErr w:type="gramStart"/>
            <w:r w:rsidRPr="006202C1">
              <w:rPr>
                <w:sz w:val="20"/>
                <w:szCs w:val="20"/>
              </w:rPr>
              <w:t>Воронежская</w:t>
            </w:r>
            <w:proofErr w:type="gramEnd"/>
            <w:r w:rsidRPr="006202C1">
              <w:rPr>
                <w:sz w:val="20"/>
                <w:szCs w:val="20"/>
              </w:rPr>
              <w:t xml:space="preserve"> обл., Богучарский </w:t>
            </w:r>
            <w:proofErr w:type="spellStart"/>
            <w:r w:rsidRPr="006202C1">
              <w:rPr>
                <w:sz w:val="20"/>
                <w:szCs w:val="20"/>
              </w:rPr>
              <w:t>р-он</w:t>
            </w:r>
            <w:proofErr w:type="spellEnd"/>
            <w:r w:rsidRPr="006202C1">
              <w:rPr>
                <w:sz w:val="20"/>
                <w:szCs w:val="20"/>
              </w:rPr>
              <w:t xml:space="preserve">., 150 м на восток от яра Лисьи Норы, 1000 м на северо-восток от оврага </w:t>
            </w:r>
            <w:proofErr w:type="spellStart"/>
            <w:r w:rsidRPr="006202C1">
              <w:rPr>
                <w:sz w:val="20"/>
                <w:szCs w:val="20"/>
              </w:rPr>
              <w:t>Барышев</w:t>
            </w:r>
            <w:proofErr w:type="spellEnd"/>
            <w:r w:rsidRPr="006202C1">
              <w:rPr>
                <w:sz w:val="20"/>
                <w:szCs w:val="20"/>
              </w:rPr>
              <w:t xml:space="preserve">, в юго-западном направлении от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0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1576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681FA7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(рыночная) стоимость – </w:t>
            </w:r>
            <w:r w:rsidRPr="006202C1">
              <w:rPr>
                <w:spacing w:val="-2"/>
                <w:sz w:val="20"/>
                <w:szCs w:val="20"/>
              </w:rPr>
              <w:t>361500,0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pacing w:val="-2"/>
                <w:sz w:val="20"/>
                <w:szCs w:val="20"/>
              </w:rPr>
              <w:t xml:space="preserve">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18624,80</w:t>
            </w:r>
            <w:r w:rsidR="007D2C85" w:rsidRPr="006202C1">
              <w:rPr>
                <w:sz w:val="20"/>
                <w:szCs w:val="20"/>
              </w:rPr>
              <w:t xml:space="preserve"> руб.</w:t>
            </w:r>
          </w:p>
          <w:p w:rsidR="005C52C6" w:rsidRPr="006202C1" w:rsidRDefault="005C52C6" w:rsidP="007755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8.10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5-349/1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28.10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trHeight w:val="916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ул. Садовая, 18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3:0008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000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09480,00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0.01.2013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36-АГ 853442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 30.01.2013 г.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 Нет 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. Дубрава,  пл. Центральная, 3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55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14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40828,58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6.05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36-АД  852641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от  06.05.2015 г.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gridAfter w:val="1"/>
          <w:wAfter w:w="17" w:type="dxa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п. </w:t>
            </w:r>
            <w:proofErr w:type="gramStart"/>
            <w:r w:rsidRPr="006202C1">
              <w:rPr>
                <w:sz w:val="20"/>
                <w:szCs w:val="20"/>
              </w:rPr>
              <w:t>Южный</w:t>
            </w:r>
            <w:proofErr w:type="gramEnd"/>
            <w:r w:rsidRPr="006202C1">
              <w:rPr>
                <w:sz w:val="20"/>
                <w:szCs w:val="20"/>
              </w:rPr>
              <w:t>, ул. Гагарина, д. 11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200001:74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763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09264,35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3.07.2015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5-211/1</w:t>
            </w:r>
          </w:p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Pr="006202C1">
              <w:rPr>
                <w:sz w:val="20"/>
                <w:szCs w:val="20"/>
              </w:rPr>
              <w:t>23.07.2015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gridAfter w:val="1"/>
          <w:wAfter w:w="17" w:type="dxa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6202C1">
              <w:rPr>
                <w:sz w:val="20"/>
                <w:szCs w:val="20"/>
              </w:rPr>
              <w:t>с</w:t>
            </w:r>
            <w:proofErr w:type="gramEnd"/>
            <w:r w:rsidRPr="006202C1">
              <w:rPr>
                <w:sz w:val="20"/>
                <w:szCs w:val="20"/>
              </w:rPr>
              <w:t>. Медово, ул. Песчаная, 5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2100001:10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8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1258,52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5.02.2016 г.</w:t>
            </w:r>
          </w:p>
        </w:tc>
        <w:tc>
          <w:tcPr>
            <w:tcW w:w="1701" w:type="dxa"/>
          </w:tcPr>
          <w:p w:rsidR="005C52C6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12/2016-21/2</w:t>
            </w:r>
          </w:p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5.02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gridAfter w:val="1"/>
          <w:wAfter w:w="17" w:type="dxa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180 м на восток от балки Козлов Яр и 630 м от юго-восточной границы кадастрового квартала 36:03:5400025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5:52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3,68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9.02.2016 г.</w:t>
            </w:r>
          </w:p>
        </w:tc>
        <w:tc>
          <w:tcPr>
            <w:tcW w:w="1701" w:type="dxa"/>
          </w:tcPr>
          <w:p w:rsidR="005C52C6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6-45/2</w:t>
            </w:r>
          </w:p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9.02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gridAfter w:val="1"/>
          <w:wAfter w:w="17" w:type="dxa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</w:t>
            </w:r>
            <w:r w:rsidRPr="006202C1">
              <w:rPr>
                <w:sz w:val="20"/>
                <w:szCs w:val="20"/>
              </w:rPr>
              <w:lastRenderedPageBreak/>
              <w:t xml:space="preserve">Богучарский район,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  <w:r w:rsidRPr="006202C1">
              <w:rPr>
                <w:sz w:val="20"/>
                <w:szCs w:val="20"/>
              </w:rPr>
              <w:t>, ул. Ленина, д. 1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36:03:1900002:23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35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</w:t>
            </w:r>
            <w:r w:rsidRPr="006202C1">
              <w:rPr>
                <w:sz w:val="20"/>
                <w:szCs w:val="20"/>
              </w:rPr>
              <w:lastRenderedPageBreak/>
              <w:t xml:space="preserve">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4797,90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0.02.2016 г.</w:t>
            </w:r>
          </w:p>
        </w:tc>
        <w:tc>
          <w:tcPr>
            <w:tcW w:w="1701" w:type="dxa"/>
          </w:tcPr>
          <w:p w:rsidR="005C52C6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</w:t>
            </w:r>
            <w:r w:rsidRPr="006202C1">
              <w:rPr>
                <w:sz w:val="20"/>
                <w:szCs w:val="20"/>
              </w:rPr>
              <w:lastRenderedPageBreak/>
              <w:t>регистрации права № 36-36/004-36/004/012/2016-20/2</w:t>
            </w:r>
          </w:p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</w:t>
            </w:r>
            <w:r w:rsidRPr="006202C1">
              <w:rPr>
                <w:sz w:val="20"/>
                <w:szCs w:val="20"/>
              </w:rPr>
              <w:t>10.02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 xml:space="preserve">Медовское сельское </w:t>
            </w:r>
            <w:r w:rsidRPr="006202C1">
              <w:rPr>
                <w:sz w:val="20"/>
                <w:szCs w:val="20"/>
              </w:rPr>
              <w:lastRenderedPageBreak/>
              <w:t>поселение Богучарского муниципального района</w:t>
            </w:r>
          </w:p>
        </w:tc>
        <w:tc>
          <w:tcPr>
            <w:tcW w:w="1542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C52C6" w:rsidRPr="006202C1" w:rsidTr="00125A76">
        <w:trPr>
          <w:gridAfter w:val="1"/>
          <w:wAfter w:w="17" w:type="dxa"/>
        </w:trPr>
        <w:tc>
          <w:tcPr>
            <w:tcW w:w="56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694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пос. Дубрава, пл. Центральная, д. 3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1800002:111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40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60769,80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9.02.2016 г.</w:t>
            </w:r>
          </w:p>
        </w:tc>
        <w:tc>
          <w:tcPr>
            <w:tcW w:w="1701" w:type="dxa"/>
          </w:tcPr>
          <w:p w:rsidR="005C52C6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-36/004-36/004/009/2016-46/2</w:t>
            </w:r>
          </w:p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202C1">
              <w:rPr>
                <w:sz w:val="20"/>
                <w:szCs w:val="20"/>
              </w:rPr>
              <w:t>09.02.2016</w:t>
            </w:r>
          </w:p>
        </w:tc>
        <w:tc>
          <w:tcPr>
            <w:tcW w:w="1843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rPr>
          <w:gridAfter w:val="1"/>
          <w:wAfter w:w="17" w:type="dxa"/>
        </w:trPr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2100 м на юго-запад от п. Дубрава, балка Белый Яр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7:126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562368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6992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0C04FE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(рыночная) стоимость – </w:t>
            </w:r>
            <w:r w:rsidR="000C04FE">
              <w:rPr>
                <w:spacing w:val="-2"/>
                <w:sz w:val="20"/>
                <w:szCs w:val="20"/>
              </w:rPr>
              <w:t>389300</w:t>
            </w:r>
            <w:r w:rsidRPr="006202C1">
              <w:rPr>
                <w:spacing w:val="-2"/>
                <w:sz w:val="20"/>
                <w:szCs w:val="20"/>
              </w:rPr>
              <w:t>,0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52136,96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7:126-36/004/2017-1от 05.12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42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7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3:75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5187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476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proofErr w:type="spellStart"/>
            <w:r w:rsidRPr="006202C1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72538,56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3:75-36/004/2017-1от 13.12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айон, 1000 м на северо-восток от п. Дубрава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8:60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777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298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276886,35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8:60-36/004/2017-1от 07.12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2400 м на север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х. Малеванный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07:125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5568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1233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44835,84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07:125-36/004/2017-1от 14.12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Воронежская область, Богучарский район, 1100 м на юго-запад </w:t>
            </w:r>
            <w:proofErr w:type="gramStart"/>
            <w:r w:rsidRPr="006202C1">
              <w:rPr>
                <w:sz w:val="20"/>
                <w:szCs w:val="20"/>
              </w:rPr>
              <w:t>от</w:t>
            </w:r>
            <w:proofErr w:type="gramEnd"/>
            <w:r w:rsidRPr="006202C1">
              <w:rPr>
                <w:sz w:val="20"/>
                <w:szCs w:val="20"/>
              </w:rPr>
              <w:t xml:space="preserve"> с. </w:t>
            </w:r>
            <w:proofErr w:type="spellStart"/>
            <w:r w:rsidRPr="006202C1">
              <w:rPr>
                <w:sz w:val="20"/>
                <w:szCs w:val="20"/>
              </w:rPr>
              <w:t>Каразеево</w:t>
            </w:r>
            <w:proofErr w:type="spellEnd"/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24:74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57503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914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822292,90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24:74-36/004/2017-1от 07.12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5C52C6" w:rsidRPr="006202C1" w:rsidTr="00125A76">
        <w:tc>
          <w:tcPr>
            <w:tcW w:w="567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94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Воронежская область, Богучарский р-н, 1750 м на северо-запад от леса Широкий, 1900 м на северо-запад от леса Долгий, в южном направлении от хутора Малеванный</w:t>
            </w:r>
          </w:p>
        </w:tc>
        <w:tc>
          <w:tcPr>
            <w:tcW w:w="1275" w:type="dxa"/>
            <w:gridSpan w:val="2"/>
          </w:tcPr>
          <w:p w:rsidR="005C52C6" w:rsidRPr="006202C1" w:rsidRDefault="005C52C6" w:rsidP="00BC09D2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6:03:5400013:77</w:t>
            </w:r>
          </w:p>
        </w:tc>
        <w:tc>
          <w:tcPr>
            <w:tcW w:w="1276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37705 кв. м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Балансовая (рыночная) стоимость – 124000,0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5C52C6" w:rsidRPr="006202C1" w:rsidRDefault="005C52C6" w:rsidP="0077553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125934,70 руб.</w:t>
            </w:r>
          </w:p>
        </w:tc>
        <w:tc>
          <w:tcPr>
            <w:tcW w:w="1417" w:type="dxa"/>
          </w:tcPr>
          <w:p w:rsidR="005C52C6" w:rsidRPr="006202C1" w:rsidRDefault="005C52C6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01.04.2018 г.</w:t>
            </w:r>
          </w:p>
        </w:tc>
        <w:tc>
          <w:tcPr>
            <w:tcW w:w="1701" w:type="dxa"/>
          </w:tcPr>
          <w:p w:rsidR="005C52C6" w:rsidRPr="006202C1" w:rsidRDefault="005C52C6" w:rsidP="00C139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 № 36:03:5400013:77-36/004/2017-1от 12.12.2017</w:t>
            </w:r>
          </w:p>
        </w:tc>
        <w:tc>
          <w:tcPr>
            <w:tcW w:w="1843" w:type="dxa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5C52C6" w:rsidRPr="006202C1" w:rsidRDefault="005C52C6" w:rsidP="00BC09D2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694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 xml:space="preserve">Воронежская область, Богучарский район, с. </w:t>
            </w:r>
            <w:proofErr w:type="spellStart"/>
            <w:r w:rsidRPr="00335E4D">
              <w:rPr>
                <w:sz w:val="20"/>
                <w:szCs w:val="20"/>
              </w:rPr>
              <w:t>Каразеево</w:t>
            </w:r>
            <w:proofErr w:type="spellEnd"/>
            <w:r w:rsidRPr="00335E4D">
              <w:rPr>
                <w:sz w:val="20"/>
                <w:szCs w:val="20"/>
              </w:rPr>
              <w:t>, ул. Агрономическая, д. 21</w:t>
            </w:r>
          </w:p>
        </w:tc>
        <w:tc>
          <w:tcPr>
            <w:tcW w:w="1275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900004:36</w:t>
            </w:r>
          </w:p>
        </w:tc>
        <w:tc>
          <w:tcPr>
            <w:tcW w:w="1276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8 кв. м</w:t>
            </w:r>
          </w:p>
        </w:tc>
        <w:tc>
          <w:tcPr>
            <w:tcW w:w="1559" w:type="dxa"/>
            <w:gridSpan w:val="2"/>
          </w:tcPr>
          <w:p w:rsidR="007D2C85" w:rsidRPr="00335E4D" w:rsidRDefault="007D2C85" w:rsidP="000C04FE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Балансов</w:t>
            </w:r>
            <w:r>
              <w:rPr>
                <w:sz w:val="20"/>
                <w:szCs w:val="20"/>
              </w:rPr>
              <w:t>ая (рыночная) стоимость – 49200</w:t>
            </w:r>
            <w:r w:rsidRPr="00335E4D">
              <w:rPr>
                <w:sz w:val="20"/>
                <w:szCs w:val="20"/>
              </w:rPr>
              <w:t>,0</w:t>
            </w:r>
            <w:r w:rsidRPr="00335E4D">
              <w:rPr>
                <w:spacing w:val="-2"/>
                <w:sz w:val="20"/>
                <w:szCs w:val="20"/>
              </w:rPr>
              <w:t>0</w:t>
            </w:r>
            <w:r w:rsidRPr="00335E4D">
              <w:rPr>
                <w:sz w:val="20"/>
                <w:szCs w:val="20"/>
              </w:rPr>
              <w:t xml:space="preserve"> руб.,  начисленная амортизация – </w:t>
            </w:r>
            <w:r w:rsidRPr="00335E4D">
              <w:rPr>
                <w:spacing w:val="-2"/>
                <w:sz w:val="20"/>
                <w:szCs w:val="20"/>
              </w:rPr>
              <w:t xml:space="preserve">0 </w:t>
            </w:r>
            <w:r w:rsidRPr="00335E4D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5,66 руб.</w:t>
            </w:r>
          </w:p>
        </w:tc>
        <w:tc>
          <w:tcPr>
            <w:tcW w:w="1417" w:type="dxa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12.07.2018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>
              <w:rPr>
                <w:sz w:val="20"/>
                <w:szCs w:val="20"/>
              </w:rPr>
              <w:t>36:03:1900004:36-36/004/2018-1 от  12.07.2018</w:t>
            </w:r>
            <w:r w:rsidR="00AE6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Pr="006202C1" w:rsidRDefault="009B2877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D2C85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335E4D" w:rsidRDefault="007D2C85" w:rsidP="00822625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 xml:space="preserve">Воронежская область, Богучарский район, </w:t>
            </w:r>
            <w:proofErr w:type="gramStart"/>
            <w:r w:rsidRPr="00335E4D">
              <w:rPr>
                <w:sz w:val="20"/>
                <w:szCs w:val="20"/>
              </w:rPr>
              <w:t>с</w:t>
            </w:r>
            <w:proofErr w:type="gramEnd"/>
            <w:r w:rsidRPr="00335E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дово, </w:t>
            </w:r>
            <w:r w:rsidRPr="00335E4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изовая, 2б</w:t>
            </w:r>
          </w:p>
        </w:tc>
        <w:tc>
          <w:tcPr>
            <w:tcW w:w="1275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100004:136</w:t>
            </w:r>
          </w:p>
        </w:tc>
        <w:tc>
          <w:tcPr>
            <w:tcW w:w="1276" w:type="dxa"/>
            <w:gridSpan w:val="2"/>
          </w:tcPr>
          <w:p w:rsidR="007D2C85" w:rsidRPr="00335E4D" w:rsidRDefault="007D2C85" w:rsidP="008226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9 </w:t>
            </w:r>
            <w:r w:rsidRPr="00335E4D">
              <w:rPr>
                <w:sz w:val="20"/>
                <w:szCs w:val="20"/>
              </w:rPr>
              <w:t xml:space="preserve">кв. м </w:t>
            </w:r>
          </w:p>
        </w:tc>
        <w:tc>
          <w:tcPr>
            <w:tcW w:w="1559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Pr="00335E4D" w:rsidRDefault="007D2C85" w:rsidP="004A7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429,07</w:t>
            </w:r>
            <w:r w:rsidRPr="00335E4D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8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>
              <w:rPr>
                <w:sz w:val="20"/>
                <w:szCs w:val="20"/>
              </w:rPr>
              <w:t>36:03:2100004:136-36/073/2018-1 от  27.10.2018</w:t>
            </w:r>
            <w:r w:rsidRPr="00620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Pr="006202C1" w:rsidRDefault="009B2877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D2C85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335E4D" w:rsidRDefault="007D2C85" w:rsidP="00C50A9D">
            <w:pPr>
              <w:rPr>
                <w:sz w:val="20"/>
                <w:szCs w:val="20"/>
              </w:rPr>
            </w:pPr>
            <w:r w:rsidRPr="00335E4D">
              <w:rPr>
                <w:sz w:val="20"/>
                <w:szCs w:val="20"/>
              </w:rPr>
              <w:t>Воронежская область, Богучарский район</w:t>
            </w:r>
            <w:r>
              <w:rPr>
                <w:sz w:val="20"/>
                <w:szCs w:val="20"/>
              </w:rPr>
              <w:t xml:space="preserve"> п. Дубрава, пл. Центральная, 4</w:t>
            </w:r>
          </w:p>
        </w:tc>
        <w:tc>
          <w:tcPr>
            <w:tcW w:w="1275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800003:258</w:t>
            </w:r>
          </w:p>
        </w:tc>
        <w:tc>
          <w:tcPr>
            <w:tcW w:w="1276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 кв. м</w:t>
            </w:r>
          </w:p>
        </w:tc>
        <w:tc>
          <w:tcPr>
            <w:tcW w:w="1559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751,12 руб.</w:t>
            </w:r>
          </w:p>
        </w:tc>
        <w:tc>
          <w:tcPr>
            <w:tcW w:w="1417" w:type="dxa"/>
          </w:tcPr>
          <w:p w:rsidR="007D2C85" w:rsidRPr="00335E4D" w:rsidRDefault="007D2C85" w:rsidP="004A7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  <w:r w:rsidRPr="00335E4D">
              <w:rPr>
                <w:sz w:val="20"/>
                <w:szCs w:val="20"/>
              </w:rPr>
              <w:t>.2018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>
              <w:rPr>
                <w:sz w:val="20"/>
                <w:szCs w:val="20"/>
              </w:rPr>
              <w:t>36:03:1800003:258-36/073/2018-1 от  30.11.2018</w:t>
            </w:r>
            <w:r w:rsidRPr="00620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D2C85" w:rsidRPr="006202C1" w:rsidRDefault="007D2C85" w:rsidP="004A7AA3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Pr="003E09F5" w:rsidRDefault="009B2877" w:rsidP="004A7AA3">
            <w:pPr>
              <w:rPr>
                <w:highlight w:val="yellow"/>
              </w:rPr>
            </w:pPr>
            <w:r>
              <w:t>40</w:t>
            </w:r>
            <w:r w:rsidR="007D2C85" w:rsidRPr="003875D8">
              <w:t>.</w:t>
            </w:r>
          </w:p>
        </w:tc>
        <w:tc>
          <w:tcPr>
            <w:tcW w:w="1694" w:type="dxa"/>
          </w:tcPr>
          <w:p w:rsidR="007D2C85" w:rsidRDefault="007D2C85" w:rsidP="00714F11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A04C80" w:rsidRDefault="007D2C85" w:rsidP="00714F11">
            <w:pPr>
              <w:rPr>
                <w:sz w:val="20"/>
                <w:szCs w:val="20"/>
              </w:rPr>
            </w:pPr>
            <w:r w:rsidRPr="00A04C80">
              <w:rPr>
                <w:sz w:val="20"/>
                <w:szCs w:val="20"/>
              </w:rPr>
              <w:t xml:space="preserve">Воронежская область, </w:t>
            </w:r>
            <w:r w:rsidRPr="00A04C80">
              <w:rPr>
                <w:sz w:val="20"/>
                <w:szCs w:val="20"/>
              </w:rPr>
              <w:lastRenderedPageBreak/>
              <w:t>Богучарский р-н, в границах СХА «Южное»</w:t>
            </w:r>
          </w:p>
        </w:tc>
        <w:tc>
          <w:tcPr>
            <w:tcW w:w="1275" w:type="dxa"/>
            <w:gridSpan w:val="2"/>
          </w:tcPr>
          <w:p w:rsidR="007D2C85" w:rsidRPr="00A04C80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A04C80">
              <w:rPr>
                <w:rFonts w:ascii="Times New Roman" w:hAnsi="Times New Roman" w:cs="Times New Roman"/>
                <w:b w:val="0"/>
              </w:rPr>
              <w:lastRenderedPageBreak/>
              <w:t>36:03:5400025:169</w:t>
            </w:r>
          </w:p>
        </w:tc>
        <w:tc>
          <w:tcPr>
            <w:tcW w:w="1276" w:type="dxa"/>
            <w:gridSpan w:val="2"/>
          </w:tcPr>
          <w:p w:rsidR="007D2C85" w:rsidRDefault="007D2C85" w:rsidP="00714F11">
            <w:r>
              <w:t>202200 кв. м</w:t>
            </w:r>
          </w:p>
        </w:tc>
        <w:tc>
          <w:tcPr>
            <w:tcW w:w="1559" w:type="dxa"/>
            <w:gridSpan w:val="2"/>
          </w:tcPr>
          <w:p w:rsidR="007D2C85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</w:t>
            </w:r>
            <w:r w:rsidRPr="006202C1">
              <w:rPr>
                <w:sz w:val="20"/>
                <w:szCs w:val="20"/>
              </w:rPr>
              <w:lastRenderedPageBreak/>
              <w:t xml:space="preserve">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71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5060,00 руб.</w:t>
            </w:r>
          </w:p>
        </w:tc>
        <w:tc>
          <w:tcPr>
            <w:tcW w:w="1417" w:type="dxa"/>
          </w:tcPr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9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D2C85" w:rsidRPr="00042F1C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Свидетельство о государственной </w:t>
            </w:r>
            <w:r w:rsidRPr="006202C1">
              <w:rPr>
                <w:sz w:val="20"/>
                <w:szCs w:val="20"/>
              </w:rPr>
              <w:lastRenderedPageBreak/>
              <w:t>регистрации права</w:t>
            </w:r>
            <w:r>
              <w:rPr>
                <w:sz w:val="20"/>
                <w:szCs w:val="20"/>
              </w:rPr>
              <w:t xml:space="preserve"> 36:03:5400025:169-36/073/2019-2</w:t>
            </w:r>
          </w:p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9</w:t>
            </w:r>
          </w:p>
        </w:tc>
        <w:tc>
          <w:tcPr>
            <w:tcW w:w="1843" w:type="dxa"/>
          </w:tcPr>
          <w:p w:rsidR="007D2C85" w:rsidRDefault="007D2C85" w:rsidP="00714F11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 xml:space="preserve">Медовское сельское </w:t>
            </w:r>
            <w:r w:rsidRPr="006202C1">
              <w:rPr>
                <w:sz w:val="20"/>
                <w:szCs w:val="20"/>
              </w:rPr>
              <w:lastRenderedPageBreak/>
              <w:t>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lastRenderedPageBreak/>
              <w:t>41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Default="007D2C85" w:rsidP="00714F11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A04C80" w:rsidRDefault="007D2C85" w:rsidP="00714F11">
            <w:pPr>
              <w:rPr>
                <w:sz w:val="20"/>
                <w:szCs w:val="20"/>
              </w:rPr>
            </w:pPr>
            <w:r w:rsidRPr="00A04C80">
              <w:rPr>
                <w:sz w:val="20"/>
                <w:szCs w:val="20"/>
              </w:rPr>
              <w:t>Воронежская область, Богучарский р-н, в границах СХА «Южное»</w:t>
            </w:r>
          </w:p>
        </w:tc>
        <w:tc>
          <w:tcPr>
            <w:tcW w:w="1275" w:type="dxa"/>
            <w:gridSpan w:val="2"/>
          </w:tcPr>
          <w:p w:rsidR="007D2C85" w:rsidRPr="00A04C80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 w:rsidRPr="00A04C80">
              <w:rPr>
                <w:rFonts w:ascii="Times New Roman" w:hAnsi="Times New Roman" w:cs="Times New Roman"/>
                <w:b w:val="0"/>
              </w:rPr>
              <w:t>36:03:5400024:214</w:t>
            </w:r>
          </w:p>
        </w:tc>
        <w:tc>
          <w:tcPr>
            <w:tcW w:w="1276" w:type="dxa"/>
            <w:gridSpan w:val="2"/>
          </w:tcPr>
          <w:p w:rsidR="007D2C85" w:rsidRDefault="007D2C85" w:rsidP="00714F11">
            <w:r>
              <w:t>3300 кв. м</w:t>
            </w:r>
          </w:p>
        </w:tc>
        <w:tc>
          <w:tcPr>
            <w:tcW w:w="1559" w:type="dxa"/>
            <w:gridSpan w:val="2"/>
          </w:tcPr>
          <w:p w:rsidR="007D2C85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71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,00 руб.</w:t>
            </w:r>
          </w:p>
        </w:tc>
        <w:tc>
          <w:tcPr>
            <w:tcW w:w="1417" w:type="dxa"/>
          </w:tcPr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9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D2C85" w:rsidRPr="00042F1C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Свидетельство о государственной регистрации права</w:t>
            </w:r>
            <w:r>
              <w:rPr>
                <w:sz w:val="20"/>
                <w:szCs w:val="20"/>
              </w:rPr>
              <w:t xml:space="preserve"> 36:03:5400024:214-36/073/2019-2</w:t>
            </w:r>
          </w:p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9</w:t>
            </w:r>
          </w:p>
        </w:tc>
        <w:tc>
          <w:tcPr>
            <w:tcW w:w="1843" w:type="dxa"/>
          </w:tcPr>
          <w:p w:rsidR="007D2C85" w:rsidRDefault="007D2C85" w:rsidP="00714F11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t>42</w:t>
            </w:r>
            <w:r w:rsidR="007D2C85" w:rsidRPr="00714F11">
              <w:t>.</w:t>
            </w:r>
          </w:p>
        </w:tc>
        <w:tc>
          <w:tcPr>
            <w:tcW w:w="1694" w:type="dxa"/>
          </w:tcPr>
          <w:p w:rsidR="007D2C85" w:rsidRPr="00910C3E" w:rsidRDefault="007D2C85" w:rsidP="00A04C80">
            <w:r w:rsidRPr="00910C3E"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910C3E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A04C80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73</w:t>
            </w:r>
          </w:p>
        </w:tc>
        <w:tc>
          <w:tcPr>
            <w:tcW w:w="1276" w:type="dxa"/>
            <w:gridSpan w:val="2"/>
          </w:tcPr>
          <w:p w:rsidR="007D2C85" w:rsidRPr="00910C3E" w:rsidRDefault="007D2C85" w:rsidP="00A04C80">
            <w:r>
              <w:t>261120</w:t>
            </w:r>
            <w:r w:rsidRPr="00910C3E">
              <w:t xml:space="preserve"> кв. м</w:t>
            </w:r>
          </w:p>
        </w:tc>
        <w:tc>
          <w:tcPr>
            <w:tcW w:w="1559" w:type="dxa"/>
            <w:gridSpan w:val="2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 xml:space="preserve">Балансовая стоимость – </w:t>
            </w:r>
            <w:r w:rsidRPr="00910C3E">
              <w:rPr>
                <w:spacing w:val="-2"/>
                <w:sz w:val="20"/>
                <w:szCs w:val="20"/>
              </w:rPr>
              <w:t>0</w:t>
            </w:r>
            <w:r w:rsidRPr="00910C3E">
              <w:rPr>
                <w:sz w:val="20"/>
                <w:szCs w:val="20"/>
              </w:rPr>
              <w:t xml:space="preserve"> руб.,  начисленная амортизация – </w:t>
            </w:r>
            <w:r w:rsidRPr="00910C3E">
              <w:rPr>
                <w:spacing w:val="-2"/>
                <w:sz w:val="20"/>
                <w:szCs w:val="20"/>
              </w:rPr>
              <w:t xml:space="preserve">0 </w:t>
            </w:r>
            <w:r w:rsidRPr="00910C3E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Pr="00910C3E" w:rsidRDefault="007D2C85" w:rsidP="00A0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140,80</w:t>
            </w:r>
            <w:r w:rsidRPr="00910C3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D2C85" w:rsidRPr="00714F11" w:rsidRDefault="007D2C85" w:rsidP="00A04C80">
            <w:pPr>
              <w:rPr>
                <w:sz w:val="20"/>
                <w:szCs w:val="20"/>
              </w:rPr>
            </w:pPr>
            <w:r w:rsidRPr="00714F11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14F11">
              <w:t>36:03:0000000:2873</w:t>
            </w:r>
            <w:r w:rsidR="00732AF7">
              <w:rPr>
                <w:sz w:val="20"/>
                <w:szCs w:val="20"/>
              </w:rPr>
              <w:t>-36/073/2020-1</w:t>
            </w:r>
          </w:p>
          <w:p w:rsidR="007D2C85" w:rsidRPr="00910C3E" w:rsidRDefault="00732AF7" w:rsidP="00A04C8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3</w:t>
            </w:r>
            <w:r w:rsidR="007D2C85"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Pr="00910C3E" w:rsidRDefault="007D2C85" w:rsidP="00A04C80">
            <w:pPr>
              <w:shd w:val="clear" w:color="auto" w:fill="FFFFFF"/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t>43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Pr="00910C3E" w:rsidRDefault="007D2C85" w:rsidP="00A04C80">
            <w:r w:rsidRPr="00910C3E"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74</w:t>
            </w:r>
          </w:p>
        </w:tc>
        <w:tc>
          <w:tcPr>
            <w:tcW w:w="1276" w:type="dxa"/>
            <w:gridSpan w:val="2"/>
          </w:tcPr>
          <w:p w:rsidR="007D2C85" w:rsidRPr="00910C3E" w:rsidRDefault="007D2C85" w:rsidP="00A04C80">
            <w:r>
              <w:t>247109</w:t>
            </w:r>
            <w:r w:rsidRPr="00910C3E">
              <w:t xml:space="preserve"> кв. м</w:t>
            </w:r>
          </w:p>
        </w:tc>
        <w:tc>
          <w:tcPr>
            <w:tcW w:w="1559" w:type="dxa"/>
            <w:gridSpan w:val="2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 xml:space="preserve">Балансовая стоимость – </w:t>
            </w:r>
            <w:r w:rsidRPr="00910C3E">
              <w:rPr>
                <w:spacing w:val="-2"/>
                <w:sz w:val="20"/>
                <w:szCs w:val="20"/>
              </w:rPr>
              <w:t>0</w:t>
            </w:r>
            <w:r w:rsidRPr="00910C3E">
              <w:rPr>
                <w:sz w:val="20"/>
                <w:szCs w:val="20"/>
              </w:rPr>
              <w:t xml:space="preserve"> руб.,  начисленная амортизация – </w:t>
            </w:r>
            <w:r w:rsidRPr="00910C3E">
              <w:rPr>
                <w:spacing w:val="-2"/>
                <w:sz w:val="20"/>
                <w:szCs w:val="20"/>
              </w:rPr>
              <w:t xml:space="preserve">0 </w:t>
            </w:r>
            <w:r w:rsidRPr="00910C3E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Pr="00910C3E" w:rsidRDefault="007D2C85" w:rsidP="00A0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44,06</w:t>
            </w:r>
            <w:r w:rsidRPr="00910C3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D2C85" w:rsidRPr="00732AF7" w:rsidRDefault="007D2C85" w:rsidP="00A04C80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 w:rsidRPr="00732AF7">
              <w:t>36:03:0000000:2874</w:t>
            </w:r>
            <w:r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t>36/073/2020-1</w:t>
            </w:r>
          </w:p>
          <w:p w:rsidR="007D2C85" w:rsidRPr="00910C3E" w:rsidRDefault="00732AF7" w:rsidP="00A04C8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Pr="00910C3E" w:rsidRDefault="007D2C85" w:rsidP="00A04C80">
            <w:pPr>
              <w:shd w:val="clear" w:color="auto" w:fill="FFFFFF"/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t>44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Pr="00910C3E" w:rsidRDefault="007D2C85" w:rsidP="00A04C80">
            <w:r w:rsidRPr="00910C3E"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75</w:t>
            </w:r>
          </w:p>
        </w:tc>
        <w:tc>
          <w:tcPr>
            <w:tcW w:w="1276" w:type="dxa"/>
            <w:gridSpan w:val="2"/>
          </w:tcPr>
          <w:p w:rsidR="007D2C85" w:rsidRPr="00910C3E" w:rsidRDefault="007D2C85" w:rsidP="00A04C80">
            <w:r>
              <w:t>955643</w:t>
            </w:r>
            <w:r w:rsidRPr="00910C3E">
              <w:t xml:space="preserve"> кв. м</w:t>
            </w:r>
          </w:p>
        </w:tc>
        <w:tc>
          <w:tcPr>
            <w:tcW w:w="1559" w:type="dxa"/>
            <w:gridSpan w:val="2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 xml:space="preserve">Балансовая стоимость – </w:t>
            </w:r>
            <w:r w:rsidRPr="00910C3E">
              <w:rPr>
                <w:spacing w:val="-2"/>
                <w:sz w:val="20"/>
                <w:szCs w:val="20"/>
              </w:rPr>
              <w:t>0</w:t>
            </w:r>
            <w:r w:rsidRPr="00910C3E">
              <w:rPr>
                <w:sz w:val="20"/>
                <w:szCs w:val="20"/>
              </w:rPr>
              <w:t xml:space="preserve"> руб.,  начисленная амортизация – </w:t>
            </w:r>
            <w:r w:rsidRPr="00910C3E">
              <w:rPr>
                <w:spacing w:val="-2"/>
                <w:sz w:val="20"/>
                <w:szCs w:val="20"/>
              </w:rPr>
              <w:t xml:space="preserve">0 </w:t>
            </w:r>
            <w:r w:rsidRPr="00910C3E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Pr="00910C3E" w:rsidRDefault="007D2C85" w:rsidP="00A0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1847,62</w:t>
            </w:r>
            <w:r w:rsidRPr="00910C3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>
              <w:t>36:03:0000000:2875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Pr="00910C3E" w:rsidRDefault="007D2C85" w:rsidP="00A04C80">
            <w:pPr>
              <w:shd w:val="clear" w:color="auto" w:fill="FFFFFF"/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t>45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Pr="00910C3E" w:rsidRDefault="007D2C85" w:rsidP="00A04C80">
            <w:r w:rsidRPr="00910C3E"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76</w:t>
            </w:r>
          </w:p>
        </w:tc>
        <w:tc>
          <w:tcPr>
            <w:tcW w:w="1276" w:type="dxa"/>
            <w:gridSpan w:val="2"/>
          </w:tcPr>
          <w:p w:rsidR="007D2C85" w:rsidRPr="00910C3E" w:rsidRDefault="007D2C85" w:rsidP="00A04C80">
            <w:r>
              <w:t>490681</w:t>
            </w:r>
            <w:r w:rsidRPr="00910C3E">
              <w:t>кв. м</w:t>
            </w:r>
          </w:p>
        </w:tc>
        <w:tc>
          <w:tcPr>
            <w:tcW w:w="1559" w:type="dxa"/>
            <w:gridSpan w:val="2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 xml:space="preserve">Балансовая стоимость – </w:t>
            </w:r>
            <w:r w:rsidRPr="00910C3E">
              <w:rPr>
                <w:spacing w:val="-2"/>
                <w:sz w:val="20"/>
                <w:szCs w:val="20"/>
              </w:rPr>
              <w:t>0</w:t>
            </w:r>
            <w:r w:rsidRPr="00910C3E">
              <w:rPr>
                <w:sz w:val="20"/>
                <w:szCs w:val="20"/>
              </w:rPr>
              <w:t xml:space="preserve"> руб.,  начисленная амортизация – </w:t>
            </w:r>
            <w:r w:rsidRPr="00910C3E">
              <w:rPr>
                <w:spacing w:val="-2"/>
                <w:sz w:val="20"/>
                <w:szCs w:val="20"/>
              </w:rPr>
              <w:t xml:space="preserve">0 </w:t>
            </w:r>
            <w:r w:rsidRPr="00910C3E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Pr="00910C3E" w:rsidRDefault="007D2C85" w:rsidP="00A0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874,54</w:t>
            </w:r>
            <w:r w:rsidRPr="00910C3E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417" w:type="dxa"/>
          </w:tcPr>
          <w:p w:rsidR="007D2C85" w:rsidRPr="00910C3E" w:rsidRDefault="007D2C85" w:rsidP="00A0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>
              <w:t>36:03:0000000:2876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lastRenderedPageBreak/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Pr="00910C3E" w:rsidRDefault="007D2C85" w:rsidP="00A04C80">
            <w:pPr>
              <w:shd w:val="clear" w:color="auto" w:fill="FFFFFF"/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lastRenderedPageBreak/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lastRenderedPageBreak/>
              <w:t>46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Default="007D2C85" w:rsidP="00A04C80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77</w:t>
            </w:r>
          </w:p>
        </w:tc>
        <w:tc>
          <w:tcPr>
            <w:tcW w:w="1276" w:type="dxa"/>
            <w:gridSpan w:val="2"/>
          </w:tcPr>
          <w:p w:rsidR="007D2C85" w:rsidRDefault="007D2C85" w:rsidP="00A04C80">
            <w:r>
              <w:t>1075613 кв. м</w:t>
            </w:r>
          </w:p>
        </w:tc>
        <w:tc>
          <w:tcPr>
            <w:tcW w:w="1559" w:type="dxa"/>
            <w:gridSpan w:val="2"/>
          </w:tcPr>
          <w:p w:rsidR="007D2C85" w:rsidRDefault="007D2C85" w:rsidP="00A04C80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A0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547,42 руб.</w:t>
            </w:r>
          </w:p>
        </w:tc>
        <w:tc>
          <w:tcPr>
            <w:tcW w:w="1417" w:type="dxa"/>
          </w:tcPr>
          <w:p w:rsidR="007D2C85" w:rsidRDefault="007D2C85" w:rsidP="00A0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>Свидетельство о государственной регистрации права 36:03:5400025:16</w:t>
            </w:r>
            <w:r w:rsidR="00732AF7">
              <w:t>36:03:0000000:2877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Default="007D2C85" w:rsidP="00A04C80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t>47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Default="007D2C85" w:rsidP="00714F11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78</w:t>
            </w:r>
          </w:p>
        </w:tc>
        <w:tc>
          <w:tcPr>
            <w:tcW w:w="1276" w:type="dxa"/>
            <w:gridSpan w:val="2"/>
          </w:tcPr>
          <w:p w:rsidR="007D2C85" w:rsidRDefault="007D2C85" w:rsidP="00A04C80">
            <w:r>
              <w:t>174736 кв. м</w:t>
            </w:r>
          </w:p>
        </w:tc>
        <w:tc>
          <w:tcPr>
            <w:tcW w:w="1559" w:type="dxa"/>
            <w:gridSpan w:val="2"/>
          </w:tcPr>
          <w:p w:rsidR="007D2C85" w:rsidRDefault="007D2C85" w:rsidP="00A04C80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A0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18,24 руб.</w:t>
            </w:r>
          </w:p>
        </w:tc>
        <w:tc>
          <w:tcPr>
            <w:tcW w:w="1417" w:type="dxa"/>
          </w:tcPr>
          <w:p w:rsidR="007D2C85" w:rsidRDefault="007D2C85" w:rsidP="00A0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>
              <w:t>36:03:0000000:2878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Default="007D2C85" w:rsidP="00A04C80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t>48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Default="007D2C85" w:rsidP="00714F11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79</w:t>
            </w:r>
          </w:p>
        </w:tc>
        <w:tc>
          <w:tcPr>
            <w:tcW w:w="1276" w:type="dxa"/>
            <w:gridSpan w:val="2"/>
          </w:tcPr>
          <w:p w:rsidR="007D2C85" w:rsidRDefault="007D2C85" w:rsidP="00714F11">
            <w:r>
              <w:t>346284 кв. м</w:t>
            </w:r>
          </w:p>
        </w:tc>
        <w:tc>
          <w:tcPr>
            <w:tcW w:w="1559" w:type="dxa"/>
            <w:gridSpan w:val="2"/>
          </w:tcPr>
          <w:p w:rsidR="007D2C85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71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588,56 руб.</w:t>
            </w:r>
          </w:p>
        </w:tc>
        <w:tc>
          <w:tcPr>
            <w:tcW w:w="1417" w:type="dxa"/>
          </w:tcPr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>
              <w:t>36:03:0000000:2879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Default="007D2C85" w:rsidP="00714F11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t>49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Default="007D2C85" w:rsidP="00714F11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80</w:t>
            </w:r>
          </w:p>
        </w:tc>
        <w:tc>
          <w:tcPr>
            <w:tcW w:w="1276" w:type="dxa"/>
            <w:gridSpan w:val="2"/>
          </w:tcPr>
          <w:p w:rsidR="007D2C85" w:rsidRDefault="007D2C85" w:rsidP="00714F11">
            <w:r>
              <w:t>77093 кв. м</w:t>
            </w:r>
          </w:p>
        </w:tc>
        <w:tc>
          <w:tcPr>
            <w:tcW w:w="1559" w:type="dxa"/>
            <w:gridSpan w:val="2"/>
          </w:tcPr>
          <w:p w:rsidR="007D2C85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71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90,62 руб.</w:t>
            </w:r>
          </w:p>
        </w:tc>
        <w:tc>
          <w:tcPr>
            <w:tcW w:w="1417" w:type="dxa"/>
          </w:tcPr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>
              <w:t>36:03:0000000:2880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Default="007D2C85" w:rsidP="00714F11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rPr>
          <w:trHeight w:val="1207"/>
        </w:trPr>
        <w:tc>
          <w:tcPr>
            <w:tcW w:w="567" w:type="dxa"/>
          </w:tcPr>
          <w:p w:rsidR="007D2C85" w:rsidRDefault="009B2877" w:rsidP="00A04C80">
            <w:r>
              <w:t>50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Default="007D2C85" w:rsidP="00714F11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81</w:t>
            </w:r>
          </w:p>
        </w:tc>
        <w:tc>
          <w:tcPr>
            <w:tcW w:w="1276" w:type="dxa"/>
            <w:gridSpan w:val="2"/>
          </w:tcPr>
          <w:p w:rsidR="007D2C85" w:rsidRDefault="007D2C85" w:rsidP="00714F11">
            <w:r>
              <w:t>304071 кв. м</w:t>
            </w:r>
          </w:p>
        </w:tc>
        <w:tc>
          <w:tcPr>
            <w:tcW w:w="1559" w:type="dxa"/>
            <w:gridSpan w:val="2"/>
          </w:tcPr>
          <w:p w:rsidR="007D2C85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71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97,14 руб.</w:t>
            </w:r>
          </w:p>
        </w:tc>
        <w:tc>
          <w:tcPr>
            <w:tcW w:w="1417" w:type="dxa"/>
          </w:tcPr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>
              <w:t>36:03:0000000:2881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lastRenderedPageBreak/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Default="007D2C85" w:rsidP="00714F11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lastRenderedPageBreak/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Default="009B2877" w:rsidP="00A04C80">
            <w:r>
              <w:lastRenderedPageBreak/>
              <w:t>51</w:t>
            </w:r>
            <w:r w:rsidR="007D2C85">
              <w:t>.</w:t>
            </w:r>
          </w:p>
        </w:tc>
        <w:tc>
          <w:tcPr>
            <w:tcW w:w="1694" w:type="dxa"/>
          </w:tcPr>
          <w:p w:rsidR="007D2C85" w:rsidRDefault="007D2C85" w:rsidP="00714F11">
            <w:r>
              <w:t>Земельный участок</w:t>
            </w:r>
          </w:p>
        </w:tc>
        <w:tc>
          <w:tcPr>
            <w:tcW w:w="1843" w:type="dxa"/>
            <w:gridSpan w:val="2"/>
          </w:tcPr>
          <w:p w:rsidR="007D2C85" w:rsidRPr="00910C3E" w:rsidRDefault="007D2C85" w:rsidP="00714F11">
            <w:pPr>
              <w:rPr>
                <w:sz w:val="20"/>
                <w:szCs w:val="20"/>
              </w:rPr>
            </w:pPr>
            <w:r w:rsidRPr="00910C3E">
              <w:rPr>
                <w:sz w:val="20"/>
                <w:szCs w:val="20"/>
              </w:rPr>
              <w:t>Воронежская область, Богучарский р-н, в границах СХА «</w:t>
            </w:r>
            <w:r>
              <w:rPr>
                <w:sz w:val="20"/>
                <w:szCs w:val="20"/>
              </w:rPr>
              <w:t>Дубрава</w:t>
            </w:r>
            <w:r w:rsidRPr="00910C3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</w:tcPr>
          <w:p w:rsidR="007D2C85" w:rsidRPr="00910C3E" w:rsidRDefault="007D2C85" w:rsidP="00714F11">
            <w:pPr>
              <w:pStyle w:val="ConsTitle"/>
              <w:widowControl/>
              <w:ind w:right="2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:03:0000000:2882</w:t>
            </w:r>
          </w:p>
        </w:tc>
        <w:tc>
          <w:tcPr>
            <w:tcW w:w="1276" w:type="dxa"/>
            <w:gridSpan w:val="2"/>
          </w:tcPr>
          <w:p w:rsidR="007D2C85" w:rsidRDefault="007D2C85" w:rsidP="00714F11">
            <w:r>
              <w:t>184920 кв. м</w:t>
            </w:r>
          </w:p>
        </w:tc>
        <w:tc>
          <w:tcPr>
            <w:tcW w:w="1559" w:type="dxa"/>
            <w:gridSpan w:val="2"/>
          </w:tcPr>
          <w:p w:rsidR="007D2C85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 xml:space="preserve">Балансовая стоимость – </w:t>
            </w:r>
            <w:r w:rsidRPr="006202C1">
              <w:rPr>
                <w:spacing w:val="-2"/>
                <w:sz w:val="20"/>
                <w:szCs w:val="20"/>
              </w:rPr>
              <w:t>0</w:t>
            </w:r>
            <w:r w:rsidRPr="006202C1">
              <w:rPr>
                <w:sz w:val="20"/>
                <w:szCs w:val="20"/>
              </w:rPr>
              <w:t xml:space="preserve"> руб.,  начисленная амортизация – </w:t>
            </w:r>
            <w:r w:rsidRPr="006202C1">
              <w:rPr>
                <w:spacing w:val="-2"/>
                <w:sz w:val="20"/>
                <w:szCs w:val="20"/>
              </w:rPr>
              <w:t xml:space="preserve">0 </w:t>
            </w: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568" w:type="dxa"/>
            <w:gridSpan w:val="2"/>
          </w:tcPr>
          <w:p w:rsidR="007D2C85" w:rsidRDefault="007D2C85" w:rsidP="00714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632,80 руб.</w:t>
            </w:r>
          </w:p>
        </w:tc>
        <w:tc>
          <w:tcPr>
            <w:tcW w:w="1417" w:type="dxa"/>
          </w:tcPr>
          <w:p w:rsidR="007D2C85" w:rsidRDefault="007D2C85" w:rsidP="00714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0</w:t>
            </w:r>
            <w:r w:rsidR="00AE67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</w:tcPr>
          <w:p w:rsidR="00732AF7" w:rsidRPr="00732AF7" w:rsidRDefault="007D2C85" w:rsidP="00732AF7">
            <w:pPr>
              <w:rPr>
                <w:sz w:val="20"/>
                <w:szCs w:val="20"/>
              </w:rPr>
            </w:pPr>
            <w:r w:rsidRPr="00732AF7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="00732AF7">
              <w:t>36:03:0000000:2882</w:t>
            </w:r>
            <w:r w:rsidR="00732AF7" w:rsidRPr="00732AF7">
              <w:rPr>
                <w:sz w:val="20"/>
                <w:szCs w:val="20"/>
              </w:rPr>
              <w:t>-</w:t>
            </w:r>
            <w:r w:rsidR="00732AF7">
              <w:rPr>
                <w:sz w:val="20"/>
                <w:szCs w:val="20"/>
              </w:rPr>
              <w:t>36/073/2020-1</w:t>
            </w:r>
          </w:p>
          <w:p w:rsidR="007D2C85" w:rsidRPr="00732AF7" w:rsidRDefault="00732AF7" w:rsidP="00732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  <w:r w:rsidRPr="00714F1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7D2C85" w:rsidRDefault="007D2C85" w:rsidP="00714F11">
            <w:pPr>
              <w:shd w:val="clear" w:color="auto" w:fill="FFFFFF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Нет</w:t>
            </w:r>
          </w:p>
        </w:tc>
      </w:tr>
      <w:tr w:rsidR="007D2C85" w:rsidRPr="006202C1" w:rsidTr="00125A76">
        <w:tc>
          <w:tcPr>
            <w:tcW w:w="567" w:type="dxa"/>
          </w:tcPr>
          <w:p w:rsidR="007D2C85" w:rsidRPr="006202C1" w:rsidRDefault="007D2C85" w:rsidP="00C139CB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7D2C85" w:rsidRPr="006202C1" w:rsidRDefault="007D2C85" w:rsidP="00C139CB">
            <w:pPr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gridSpan w:val="2"/>
          </w:tcPr>
          <w:p w:rsidR="007D2C85" w:rsidRPr="006202C1" w:rsidRDefault="007D2C85" w:rsidP="00C139C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D2C85" w:rsidRPr="006202C1" w:rsidRDefault="007D2C85" w:rsidP="00C139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D2C85" w:rsidRPr="006202C1" w:rsidRDefault="00CF0C10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559</w:t>
            </w:r>
            <w:r w:rsidR="0089459D">
              <w:rPr>
                <w:sz w:val="20"/>
                <w:szCs w:val="20"/>
              </w:rPr>
              <w:t>,5</w:t>
            </w:r>
            <w:r w:rsidR="007D2C85">
              <w:rPr>
                <w:sz w:val="20"/>
                <w:szCs w:val="20"/>
              </w:rPr>
              <w:t xml:space="preserve"> кв. м/10722 м</w:t>
            </w:r>
          </w:p>
        </w:tc>
        <w:tc>
          <w:tcPr>
            <w:tcW w:w="1559" w:type="dxa"/>
            <w:gridSpan w:val="2"/>
          </w:tcPr>
          <w:p w:rsidR="007D2C85" w:rsidRPr="006202C1" w:rsidRDefault="0089459D" w:rsidP="00650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30</w:t>
            </w:r>
            <w:r w:rsidR="007D2C85" w:rsidRPr="006202C1">
              <w:rPr>
                <w:sz w:val="20"/>
                <w:szCs w:val="20"/>
              </w:rPr>
              <w:t>,00 руб., износ-7</w:t>
            </w:r>
            <w:r w:rsidR="007D2C85">
              <w:rPr>
                <w:sz w:val="20"/>
                <w:szCs w:val="20"/>
              </w:rPr>
              <w:t>23513</w:t>
            </w:r>
            <w:r w:rsidR="007D2C85" w:rsidRPr="006202C1">
              <w:rPr>
                <w:sz w:val="20"/>
                <w:szCs w:val="20"/>
              </w:rPr>
              <w:t>0,00 руб.</w:t>
            </w:r>
          </w:p>
        </w:tc>
        <w:tc>
          <w:tcPr>
            <w:tcW w:w="1568" w:type="dxa"/>
            <w:gridSpan w:val="2"/>
          </w:tcPr>
          <w:p w:rsidR="007D2C85" w:rsidRPr="006202C1" w:rsidRDefault="00CF0C10" w:rsidP="00C1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2681,10</w:t>
            </w:r>
          </w:p>
          <w:p w:rsidR="007D2C85" w:rsidRPr="006202C1" w:rsidRDefault="007D2C85" w:rsidP="00C139CB">
            <w:pPr>
              <w:jc w:val="center"/>
              <w:rPr>
                <w:sz w:val="20"/>
                <w:szCs w:val="20"/>
              </w:rPr>
            </w:pPr>
            <w:r w:rsidRPr="006202C1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:rsidR="007D2C85" w:rsidRPr="006202C1" w:rsidRDefault="007D2C85" w:rsidP="00C139C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2C85" w:rsidRPr="006202C1" w:rsidRDefault="007D2C85" w:rsidP="00C139C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D2C85" w:rsidRPr="006202C1" w:rsidRDefault="007D2C85" w:rsidP="00C139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D2C85" w:rsidRPr="006202C1" w:rsidRDefault="007D2C85" w:rsidP="00714F11">
            <w:pPr>
              <w:rPr>
                <w:sz w:val="20"/>
                <w:szCs w:val="20"/>
              </w:rPr>
            </w:pPr>
          </w:p>
        </w:tc>
      </w:tr>
    </w:tbl>
    <w:p w:rsidR="00A04C80" w:rsidRDefault="00A04C80" w:rsidP="00C139CB">
      <w:pPr>
        <w:jc w:val="right"/>
        <w:rPr>
          <w:sz w:val="20"/>
          <w:szCs w:val="20"/>
        </w:rPr>
      </w:pPr>
    </w:p>
    <w:p w:rsidR="006202C1" w:rsidRPr="006202C1" w:rsidRDefault="006202C1" w:rsidP="00C139CB">
      <w:pPr>
        <w:jc w:val="right"/>
        <w:rPr>
          <w:sz w:val="20"/>
          <w:szCs w:val="20"/>
        </w:rPr>
      </w:pPr>
    </w:p>
    <w:p w:rsidR="00C139CB" w:rsidRPr="007714BB" w:rsidRDefault="00C139CB" w:rsidP="00C139CB">
      <w:pPr>
        <w:jc w:val="right"/>
        <w:rPr>
          <w:sz w:val="18"/>
          <w:szCs w:val="18"/>
        </w:rPr>
      </w:pPr>
    </w:p>
    <w:p w:rsidR="00C139CB" w:rsidRDefault="00C139CB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AE67EF" w:rsidRDefault="00AE67EF" w:rsidP="00C139CB">
      <w:pPr>
        <w:jc w:val="right"/>
      </w:pPr>
    </w:p>
    <w:p w:rsidR="009B2877" w:rsidRDefault="00C139CB" w:rsidP="00C139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B2877" w:rsidRDefault="009B2877" w:rsidP="00C139CB">
      <w:pPr>
        <w:jc w:val="center"/>
        <w:rPr>
          <w:sz w:val="28"/>
          <w:szCs w:val="28"/>
        </w:rPr>
      </w:pPr>
    </w:p>
    <w:p w:rsidR="009B2877" w:rsidRDefault="009B2877" w:rsidP="00C139CB">
      <w:pPr>
        <w:jc w:val="center"/>
        <w:rPr>
          <w:sz w:val="28"/>
          <w:szCs w:val="28"/>
        </w:rPr>
      </w:pPr>
    </w:p>
    <w:p w:rsidR="009B2877" w:rsidRDefault="009B2877" w:rsidP="00C139CB">
      <w:pPr>
        <w:jc w:val="center"/>
        <w:rPr>
          <w:sz w:val="28"/>
          <w:szCs w:val="28"/>
        </w:rPr>
      </w:pPr>
    </w:p>
    <w:p w:rsidR="009B2877" w:rsidRDefault="00C139CB" w:rsidP="009B28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B2877" w:rsidRDefault="009B2877" w:rsidP="009B2877">
      <w:pPr>
        <w:jc w:val="right"/>
        <w:rPr>
          <w:sz w:val="28"/>
          <w:szCs w:val="28"/>
        </w:rPr>
      </w:pPr>
    </w:p>
    <w:p w:rsidR="00C139CB" w:rsidRPr="003D399D" w:rsidRDefault="00C139CB" w:rsidP="009B2877">
      <w:pPr>
        <w:jc w:val="right"/>
      </w:pPr>
      <w:r w:rsidRPr="003D399D">
        <w:lastRenderedPageBreak/>
        <w:t>Приложение 2</w:t>
      </w:r>
    </w:p>
    <w:p w:rsidR="00C139CB" w:rsidRPr="003D399D" w:rsidRDefault="00C139CB" w:rsidP="00C139CB">
      <w:pPr>
        <w:jc w:val="right"/>
      </w:pPr>
      <w:r w:rsidRPr="003D399D">
        <w:t>к  решению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довского сельского поселения</w:t>
      </w:r>
    </w:p>
    <w:p w:rsidR="00C139CB" w:rsidRPr="003D399D" w:rsidRDefault="00C139CB" w:rsidP="00C139CB">
      <w:pPr>
        <w:jc w:val="right"/>
      </w:pPr>
      <w:r w:rsidRPr="003D399D">
        <w:t xml:space="preserve"> Богучарского муниципального района </w:t>
      </w:r>
    </w:p>
    <w:p w:rsidR="00223B97" w:rsidRPr="00151E43" w:rsidRDefault="00223B97" w:rsidP="00223B97">
      <w:pPr>
        <w:jc w:val="right"/>
      </w:pPr>
      <w:r>
        <w:t>от  28.12. 2020   № 34</w:t>
      </w:r>
    </w:p>
    <w:p w:rsidR="00C139CB" w:rsidRDefault="00C139CB" w:rsidP="00C139CB">
      <w:pPr>
        <w:jc w:val="right"/>
      </w:pPr>
      <w:r>
        <w:rPr>
          <w:sz w:val="28"/>
          <w:szCs w:val="28"/>
        </w:rPr>
        <w:softHyphen/>
      </w:r>
    </w:p>
    <w:p w:rsidR="00C139CB" w:rsidRDefault="00C139CB" w:rsidP="00C139CB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муниципального движимого имущества Мед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</w:t>
      </w:r>
    </w:p>
    <w:p w:rsidR="00C139CB" w:rsidRDefault="00C139CB" w:rsidP="00C139CB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B5EE7">
        <w:rPr>
          <w:sz w:val="28"/>
          <w:szCs w:val="28"/>
        </w:rPr>
        <w:t>айона</w:t>
      </w:r>
      <w:r w:rsidR="00857C71">
        <w:rPr>
          <w:sz w:val="28"/>
          <w:szCs w:val="28"/>
        </w:rPr>
        <w:t xml:space="preserve"> на 01.01.2021</w:t>
      </w:r>
      <w:r>
        <w:rPr>
          <w:sz w:val="28"/>
          <w:szCs w:val="28"/>
        </w:rPr>
        <w:t xml:space="preserve"> г.</w:t>
      </w:r>
    </w:p>
    <w:tbl>
      <w:tblPr>
        <w:tblStyle w:val="a6"/>
        <w:tblW w:w="15310" w:type="dxa"/>
        <w:tblInd w:w="-601" w:type="dxa"/>
        <w:tblLayout w:type="fixed"/>
        <w:tblLook w:val="04A0"/>
      </w:tblPr>
      <w:tblGrid>
        <w:gridCol w:w="1418"/>
        <w:gridCol w:w="1276"/>
        <w:gridCol w:w="1276"/>
        <w:gridCol w:w="1559"/>
        <w:gridCol w:w="1417"/>
        <w:gridCol w:w="851"/>
        <w:gridCol w:w="1276"/>
        <w:gridCol w:w="1417"/>
        <w:gridCol w:w="851"/>
        <w:gridCol w:w="283"/>
        <w:gridCol w:w="1701"/>
        <w:gridCol w:w="7"/>
        <w:gridCol w:w="1978"/>
      </w:tblGrid>
      <w:tr w:rsidR="00C139CB" w:rsidTr="00767A71">
        <w:trPr>
          <w:trHeight w:val="531"/>
        </w:trPr>
        <w:tc>
          <w:tcPr>
            <w:tcW w:w="1418" w:type="dxa"/>
            <w:vMerge w:val="restart"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C139CB" w:rsidRPr="00173732" w:rsidRDefault="00C139CB" w:rsidP="00C13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C139CB" w:rsidRPr="00173732" w:rsidRDefault="00C139CB" w:rsidP="00C13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C139CB" w:rsidRPr="00173732" w:rsidRDefault="00C139CB" w:rsidP="00C13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C139CB" w:rsidRPr="00173732" w:rsidRDefault="00C139CB" w:rsidP="00C13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C139CB" w:rsidRPr="00173732" w:rsidRDefault="00C139CB" w:rsidP="00C13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139CB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C139CB" w:rsidRPr="00173732" w:rsidRDefault="00C139CB" w:rsidP="00C13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C139CB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69" w:type="dxa"/>
            <w:gridSpan w:val="4"/>
          </w:tcPr>
          <w:p w:rsidR="00C139CB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C139CB" w:rsidRPr="00173732" w:rsidRDefault="00C139CB" w:rsidP="00C139CB">
            <w:pPr>
              <w:jc w:val="center"/>
              <w:rPr>
                <w:sz w:val="16"/>
                <w:szCs w:val="16"/>
              </w:rPr>
            </w:pPr>
          </w:p>
        </w:tc>
      </w:tr>
      <w:tr w:rsidR="00C139CB" w:rsidTr="00767A71">
        <w:trPr>
          <w:trHeight w:val="2889"/>
        </w:trPr>
        <w:tc>
          <w:tcPr>
            <w:tcW w:w="1418" w:type="dxa"/>
            <w:vMerge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:rsidR="00C139CB" w:rsidRPr="00173732" w:rsidRDefault="00C139CB" w:rsidP="00C139C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C139CB" w:rsidRDefault="00C139CB" w:rsidP="00C139C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C139CB" w:rsidRDefault="00C139CB" w:rsidP="00C139C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C139CB" w:rsidRPr="00173732" w:rsidRDefault="00C139CB" w:rsidP="00C139CB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39CB" w:rsidRDefault="00C139CB" w:rsidP="00C139C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C139CB" w:rsidRPr="00173732" w:rsidRDefault="00C139CB" w:rsidP="00C139CB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139CB" w:rsidRDefault="00C139CB" w:rsidP="00C139C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C139CB" w:rsidRPr="00173732" w:rsidRDefault="00C139CB" w:rsidP="00C139CB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139CB" w:rsidRDefault="00C139CB" w:rsidP="00C139C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C139CB" w:rsidRPr="00173732" w:rsidRDefault="00C139CB" w:rsidP="00C139CB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C139CB" w:rsidRDefault="00C139CB" w:rsidP="00C139C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C139CB" w:rsidRPr="00173732" w:rsidRDefault="00C139CB" w:rsidP="00C139CB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AE67EF" w:rsidTr="00AE67EF">
        <w:tc>
          <w:tcPr>
            <w:tcW w:w="1418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 xml:space="preserve">Легковой автомобиль </w:t>
            </w:r>
            <w:r w:rsidRPr="00544ACC">
              <w:rPr>
                <w:sz w:val="20"/>
                <w:szCs w:val="20"/>
                <w:lang w:val="en-US"/>
              </w:rPr>
              <w:t>LADA GRANTA</w:t>
            </w:r>
            <w:r w:rsidRPr="00544ACC">
              <w:rPr>
                <w:sz w:val="20"/>
                <w:szCs w:val="20"/>
              </w:rPr>
              <w:t>, 219110</w:t>
            </w:r>
          </w:p>
        </w:tc>
        <w:tc>
          <w:tcPr>
            <w:tcW w:w="1276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333641,49 руб.</w:t>
            </w:r>
          </w:p>
          <w:p w:rsidR="00AE67EF" w:rsidRPr="00544ACC" w:rsidRDefault="00AE67EF" w:rsidP="005C52C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>
              <w:rPr>
                <w:sz w:val="20"/>
                <w:szCs w:val="20"/>
              </w:rPr>
              <w:t>333641,49</w:t>
            </w:r>
            <w:r w:rsidRPr="00544ACC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1276" w:type="dxa"/>
          </w:tcPr>
          <w:p w:rsidR="00AE67EF" w:rsidRPr="00544ACC" w:rsidRDefault="00AE67EF" w:rsidP="00C13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  <w:r w:rsidRPr="00544ACC">
              <w:rPr>
                <w:sz w:val="20"/>
                <w:szCs w:val="20"/>
              </w:rPr>
              <w:t>2014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ранспортного средства 63 НУ 354284</w:t>
            </w:r>
            <w:r w:rsidRPr="00544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Медовское сельское поселение Богучарского муниципального района</w:t>
            </w:r>
          </w:p>
        </w:tc>
        <w:tc>
          <w:tcPr>
            <w:tcW w:w="851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67EF" w:rsidRDefault="00AE67EF" w:rsidP="00C139C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E67EF" w:rsidRDefault="00AE67EF" w:rsidP="00C139C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E67EF" w:rsidRDefault="00AE67EF" w:rsidP="00C139CB">
            <w:pPr>
              <w:jc w:val="center"/>
            </w:pPr>
            <w:r>
              <w:t>0</w:t>
            </w:r>
          </w:p>
        </w:tc>
        <w:tc>
          <w:tcPr>
            <w:tcW w:w="1708" w:type="dxa"/>
            <w:gridSpan w:val="2"/>
          </w:tcPr>
          <w:p w:rsidR="00AE67EF" w:rsidRPr="00632AAF" w:rsidRDefault="00AE67EF" w:rsidP="00AE67EF">
            <w:pPr>
              <w:jc w:val="center"/>
            </w:pPr>
          </w:p>
        </w:tc>
        <w:tc>
          <w:tcPr>
            <w:tcW w:w="1978" w:type="dxa"/>
          </w:tcPr>
          <w:p w:rsidR="00AE67EF" w:rsidRPr="00632AAF" w:rsidRDefault="00AE67EF" w:rsidP="00C139CB">
            <w:pPr>
              <w:jc w:val="center"/>
            </w:pPr>
            <w:r w:rsidRPr="00632AAF">
              <w:t>0</w:t>
            </w:r>
          </w:p>
        </w:tc>
      </w:tr>
      <w:tr w:rsidR="00AE67EF" w:rsidTr="00AE67EF">
        <w:tc>
          <w:tcPr>
            <w:tcW w:w="1418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333641,49 руб.</w:t>
            </w:r>
          </w:p>
          <w:p w:rsidR="00AE67EF" w:rsidRPr="00544ACC" w:rsidRDefault="00AE67EF" w:rsidP="005C52C6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(износ-</w:t>
            </w:r>
            <w:r>
              <w:rPr>
                <w:sz w:val="20"/>
                <w:szCs w:val="20"/>
              </w:rPr>
              <w:t>333641,49</w:t>
            </w:r>
            <w:r w:rsidRPr="00544ACC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.</w:t>
            </w:r>
            <w:r w:rsidRPr="00544AC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E67EF" w:rsidRPr="00544ACC" w:rsidRDefault="00AE67EF" w:rsidP="00C139CB">
            <w:pPr>
              <w:jc w:val="center"/>
              <w:rPr>
                <w:sz w:val="20"/>
                <w:szCs w:val="20"/>
              </w:rPr>
            </w:pPr>
            <w:r w:rsidRPr="00544AC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E67EF" w:rsidRDefault="00AE67EF" w:rsidP="00C139C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E67EF" w:rsidRDefault="00AE67EF" w:rsidP="00C139C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E67EF" w:rsidRDefault="00AE67EF" w:rsidP="00C139CB">
            <w:pPr>
              <w:jc w:val="center"/>
            </w:pPr>
            <w:r>
              <w:t>0</w:t>
            </w:r>
          </w:p>
        </w:tc>
        <w:tc>
          <w:tcPr>
            <w:tcW w:w="1708" w:type="dxa"/>
            <w:gridSpan w:val="2"/>
          </w:tcPr>
          <w:p w:rsidR="00AE67EF" w:rsidRPr="001B0313" w:rsidRDefault="00AE67EF" w:rsidP="00AE67EF">
            <w:pPr>
              <w:jc w:val="center"/>
            </w:pPr>
          </w:p>
        </w:tc>
        <w:tc>
          <w:tcPr>
            <w:tcW w:w="1978" w:type="dxa"/>
          </w:tcPr>
          <w:p w:rsidR="00AE67EF" w:rsidRPr="001B0313" w:rsidRDefault="00AE67EF" w:rsidP="00C139CB">
            <w:pPr>
              <w:jc w:val="center"/>
            </w:pPr>
            <w:r w:rsidRPr="001B0313">
              <w:t>0</w:t>
            </w:r>
          </w:p>
        </w:tc>
      </w:tr>
    </w:tbl>
    <w:p w:rsidR="00C139CB" w:rsidRDefault="00C139CB" w:rsidP="00C139CB">
      <w:pPr>
        <w:jc w:val="right"/>
        <w:rPr>
          <w:sz w:val="28"/>
          <w:szCs w:val="28"/>
        </w:rPr>
      </w:pPr>
    </w:p>
    <w:p w:rsidR="00C139CB" w:rsidRDefault="00C139CB" w:rsidP="00C139CB">
      <w:pPr>
        <w:jc w:val="right"/>
        <w:rPr>
          <w:sz w:val="28"/>
          <w:szCs w:val="28"/>
        </w:rPr>
      </w:pPr>
    </w:p>
    <w:p w:rsidR="00C139CB" w:rsidRPr="003D399D" w:rsidRDefault="00C139CB" w:rsidP="00C139CB">
      <w:pPr>
        <w:jc w:val="right"/>
      </w:pPr>
      <w:r w:rsidRPr="003D399D">
        <w:t xml:space="preserve">Приложение 3 </w:t>
      </w:r>
    </w:p>
    <w:p w:rsidR="00C139CB" w:rsidRPr="003D399D" w:rsidRDefault="00C139CB" w:rsidP="00C139CB">
      <w:pPr>
        <w:jc w:val="right"/>
      </w:pPr>
      <w:r w:rsidRPr="003D399D">
        <w:t>к  решению Совета народных депутатов</w:t>
      </w:r>
    </w:p>
    <w:p w:rsidR="00C139CB" w:rsidRPr="003D399D" w:rsidRDefault="00C139CB" w:rsidP="00C139CB">
      <w:pPr>
        <w:jc w:val="right"/>
      </w:pPr>
      <w:r w:rsidRPr="003D399D">
        <w:t xml:space="preserve">Медовского  сельского поселения  </w:t>
      </w:r>
    </w:p>
    <w:p w:rsidR="00C139CB" w:rsidRPr="003D399D" w:rsidRDefault="00C139CB" w:rsidP="00C139CB">
      <w:pPr>
        <w:jc w:val="right"/>
      </w:pPr>
      <w:r w:rsidRPr="003D399D">
        <w:t xml:space="preserve">Богучарского муниципального района </w:t>
      </w:r>
    </w:p>
    <w:p w:rsidR="00223B97" w:rsidRPr="00151E43" w:rsidRDefault="00223B97" w:rsidP="00223B97">
      <w:pPr>
        <w:jc w:val="right"/>
      </w:pPr>
      <w:r>
        <w:t>от  28.12. 2020   № 34</w:t>
      </w:r>
    </w:p>
    <w:p w:rsidR="00C139CB" w:rsidRDefault="00C139CB" w:rsidP="00C139CB">
      <w:pPr>
        <w:jc w:val="right"/>
        <w:rPr>
          <w:sz w:val="28"/>
          <w:szCs w:val="28"/>
        </w:rPr>
      </w:pPr>
    </w:p>
    <w:p w:rsidR="00C139CB" w:rsidRDefault="00C139CB" w:rsidP="00C139CB">
      <w:pPr>
        <w:jc w:val="right"/>
        <w:rPr>
          <w:sz w:val="28"/>
          <w:szCs w:val="28"/>
        </w:rPr>
      </w:pPr>
    </w:p>
    <w:p w:rsidR="00C139CB" w:rsidRDefault="00C139CB" w:rsidP="00C139CB">
      <w:pPr>
        <w:jc w:val="right"/>
        <w:rPr>
          <w:sz w:val="28"/>
          <w:szCs w:val="28"/>
        </w:rPr>
      </w:pPr>
    </w:p>
    <w:p w:rsidR="00C139CB" w:rsidRDefault="00C139CB" w:rsidP="00C139CB">
      <w:pPr>
        <w:jc w:val="center"/>
        <w:rPr>
          <w:sz w:val="28"/>
          <w:szCs w:val="28"/>
        </w:rPr>
      </w:pPr>
      <w:proofErr w:type="gramStart"/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proofErr w:type="gramEnd"/>
    </w:p>
    <w:p w:rsidR="00C139CB" w:rsidRDefault="00857C71" w:rsidP="00C139C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1.2021</w:t>
      </w:r>
      <w:r w:rsidR="00C139CB">
        <w:rPr>
          <w:sz w:val="28"/>
          <w:szCs w:val="28"/>
        </w:rPr>
        <w:t xml:space="preserve"> г.</w:t>
      </w:r>
    </w:p>
    <w:p w:rsidR="00C139CB" w:rsidRPr="002234C1" w:rsidRDefault="00C139CB" w:rsidP="00C139CB">
      <w:pPr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C139CB" w:rsidRPr="00BE77ED" w:rsidTr="00C139CB">
        <w:tc>
          <w:tcPr>
            <w:tcW w:w="1728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139CB" w:rsidRPr="00D64342" w:rsidRDefault="00C139CB" w:rsidP="00C139C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C139CB" w:rsidRPr="00D64342" w:rsidRDefault="00C139CB" w:rsidP="00C139CB">
            <w:pPr>
              <w:jc w:val="right"/>
              <w:rPr>
                <w:sz w:val="16"/>
                <w:szCs w:val="16"/>
              </w:rPr>
            </w:pPr>
          </w:p>
        </w:tc>
      </w:tr>
      <w:tr w:rsidR="00C139CB" w:rsidTr="00C139CB">
        <w:tc>
          <w:tcPr>
            <w:tcW w:w="1728" w:type="dxa"/>
          </w:tcPr>
          <w:p w:rsidR="00C139CB" w:rsidRPr="00D64342" w:rsidRDefault="00C139CB" w:rsidP="00C139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C139CB" w:rsidRPr="004D7E46" w:rsidRDefault="00C139CB" w:rsidP="00C139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C139CB" w:rsidRDefault="00C139CB" w:rsidP="00C139CB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C139CB" w:rsidRPr="004D7E46" w:rsidRDefault="00C139CB" w:rsidP="00C139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C139CB" w:rsidRDefault="00C139CB" w:rsidP="00C139CB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C139CB" w:rsidRPr="004D7E46" w:rsidRDefault="00C139CB" w:rsidP="00C139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C139CB" w:rsidRDefault="00C139CB" w:rsidP="00C139CB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C139CB" w:rsidRPr="004D7E46" w:rsidRDefault="00C139CB" w:rsidP="00C139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139CB" w:rsidRDefault="00C139CB" w:rsidP="00C139CB">
      <w:pPr>
        <w:sectPr w:rsidR="00C139CB" w:rsidSect="00401E4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01E45" w:rsidRDefault="00401E45" w:rsidP="00272B06">
      <w:pPr>
        <w:pStyle w:val="a5"/>
        <w:sectPr w:rsidR="00401E45" w:rsidSect="00272B06"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</w:p>
    <w:p w:rsidR="00401E45" w:rsidRDefault="00401E45" w:rsidP="002234C1">
      <w:pPr>
        <w:jc w:val="right"/>
      </w:pPr>
    </w:p>
    <w:sectPr w:rsidR="00401E45" w:rsidSect="00401E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023D1"/>
    <w:rsid w:val="0004230C"/>
    <w:rsid w:val="00043091"/>
    <w:rsid w:val="000535DF"/>
    <w:rsid w:val="00053783"/>
    <w:rsid w:val="000538A8"/>
    <w:rsid w:val="0006294C"/>
    <w:rsid w:val="000648EC"/>
    <w:rsid w:val="00072766"/>
    <w:rsid w:val="0007296D"/>
    <w:rsid w:val="00081DEF"/>
    <w:rsid w:val="0008669A"/>
    <w:rsid w:val="000A3D44"/>
    <w:rsid w:val="000A55D8"/>
    <w:rsid w:val="000B24A2"/>
    <w:rsid w:val="000B58EE"/>
    <w:rsid w:val="000B5EB9"/>
    <w:rsid w:val="000B68BE"/>
    <w:rsid w:val="000B7C2D"/>
    <w:rsid w:val="000C04FE"/>
    <w:rsid w:val="000D2B13"/>
    <w:rsid w:val="000D5C2E"/>
    <w:rsid w:val="000E3867"/>
    <w:rsid w:val="000F46E3"/>
    <w:rsid w:val="000F5A3D"/>
    <w:rsid w:val="0010142E"/>
    <w:rsid w:val="00103F68"/>
    <w:rsid w:val="00107BB1"/>
    <w:rsid w:val="00114231"/>
    <w:rsid w:val="001220B5"/>
    <w:rsid w:val="00125A76"/>
    <w:rsid w:val="00126CE8"/>
    <w:rsid w:val="0013207E"/>
    <w:rsid w:val="0013271D"/>
    <w:rsid w:val="00143700"/>
    <w:rsid w:val="0014638D"/>
    <w:rsid w:val="00151E43"/>
    <w:rsid w:val="00163816"/>
    <w:rsid w:val="00165F9C"/>
    <w:rsid w:val="001722BD"/>
    <w:rsid w:val="00173732"/>
    <w:rsid w:val="00175316"/>
    <w:rsid w:val="00181869"/>
    <w:rsid w:val="00181F55"/>
    <w:rsid w:val="00187D95"/>
    <w:rsid w:val="001A6CD6"/>
    <w:rsid w:val="001B0313"/>
    <w:rsid w:val="001B1813"/>
    <w:rsid w:val="001C22C9"/>
    <w:rsid w:val="001C329A"/>
    <w:rsid w:val="001F0E00"/>
    <w:rsid w:val="001F3D05"/>
    <w:rsid w:val="002133BE"/>
    <w:rsid w:val="002234C1"/>
    <w:rsid w:val="00223B97"/>
    <w:rsid w:val="00224868"/>
    <w:rsid w:val="002508D0"/>
    <w:rsid w:val="00270606"/>
    <w:rsid w:val="002723C5"/>
    <w:rsid w:val="00272B06"/>
    <w:rsid w:val="00273143"/>
    <w:rsid w:val="00287ABA"/>
    <w:rsid w:val="002A60B6"/>
    <w:rsid w:val="002A756F"/>
    <w:rsid w:val="002B0427"/>
    <w:rsid w:val="002B46A9"/>
    <w:rsid w:val="002B5CDD"/>
    <w:rsid w:val="002C2896"/>
    <w:rsid w:val="002C5BA3"/>
    <w:rsid w:val="002C6617"/>
    <w:rsid w:val="002E3C0F"/>
    <w:rsid w:val="002E41ED"/>
    <w:rsid w:val="002E7E71"/>
    <w:rsid w:val="002F1A87"/>
    <w:rsid w:val="002F445C"/>
    <w:rsid w:val="002F7D3B"/>
    <w:rsid w:val="003024F1"/>
    <w:rsid w:val="00312A6F"/>
    <w:rsid w:val="00322D30"/>
    <w:rsid w:val="00325234"/>
    <w:rsid w:val="003263D8"/>
    <w:rsid w:val="00327251"/>
    <w:rsid w:val="00334D4E"/>
    <w:rsid w:val="003363BD"/>
    <w:rsid w:val="00352E60"/>
    <w:rsid w:val="00353CDF"/>
    <w:rsid w:val="003619F3"/>
    <w:rsid w:val="00364779"/>
    <w:rsid w:val="003707DA"/>
    <w:rsid w:val="00377F50"/>
    <w:rsid w:val="003875D8"/>
    <w:rsid w:val="0038790E"/>
    <w:rsid w:val="0039408B"/>
    <w:rsid w:val="003B72D7"/>
    <w:rsid w:val="003C354D"/>
    <w:rsid w:val="003D0655"/>
    <w:rsid w:val="003D0D9E"/>
    <w:rsid w:val="003D399D"/>
    <w:rsid w:val="003D59B3"/>
    <w:rsid w:val="003E09F5"/>
    <w:rsid w:val="003F166F"/>
    <w:rsid w:val="003F1674"/>
    <w:rsid w:val="00401E45"/>
    <w:rsid w:val="004133E2"/>
    <w:rsid w:val="00420415"/>
    <w:rsid w:val="00420ADE"/>
    <w:rsid w:val="00421A17"/>
    <w:rsid w:val="00422502"/>
    <w:rsid w:val="00422D7C"/>
    <w:rsid w:val="00430C00"/>
    <w:rsid w:val="0043654B"/>
    <w:rsid w:val="00445E99"/>
    <w:rsid w:val="0044609C"/>
    <w:rsid w:val="0048134A"/>
    <w:rsid w:val="00485B37"/>
    <w:rsid w:val="004979D3"/>
    <w:rsid w:val="004A0A4D"/>
    <w:rsid w:val="004A7AA3"/>
    <w:rsid w:val="004B44FF"/>
    <w:rsid w:val="004B6211"/>
    <w:rsid w:val="004C7350"/>
    <w:rsid w:val="004D04C0"/>
    <w:rsid w:val="004D0DBA"/>
    <w:rsid w:val="004D490C"/>
    <w:rsid w:val="00507B6C"/>
    <w:rsid w:val="0051119C"/>
    <w:rsid w:val="00533A64"/>
    <w:rsid w:val="005425B3"/>
    <w:rsid w:val="00544ACC"/>
    <w:rsid w:val="005604DF"/>
    <w:rsid w:val="00562368"/>
    <w:rsid w:val="005644C2"/>
    <w:rsid w:val="005656F7"/>
    <w:rsid w:val="00592A00"/>
    <w:rsid w:val="005A3661"/>
    <w:rsid w:val="005B6190"/>
    <w:rsid w:val="005C52C6"/>
    <w:rsid w:val="005D0D60"/>
    <w:rsid w:val="005D6639"/>
    <w:rsid w:val="005D6DBF"/>
    <w:rsid w:val="006055C6"/>
    <w:rsid w:val="00616473"/>
    <w:rsid w:val="00617E7F"/>
    <w:rsid w:val="006202C1"/>
    <w:rsid w:val="00623430"/>
    <w:rsid w:val="00632AAF"/>
    <w:rsid w:val="00632E88"/>
    <w:rsid w:val="006413B8"/>
    <w:rsid w:val="00642DC0"/>
    <w:rsid w:val="00645421"/>
    <w:rsid w:val="00650F71"/>
    <w:rsid w:val="00652EF3"/>
    <w:rsid w:val="00673146"/>
    <w:rsid w:val="00677963"/>
    <w:rsid w:val="00681FA7"/>
    <w:rsid w:val="006942FF"/>
    <w:rsid w:val="00696E69"/>
    <w:rsid w:val="006A2048"/>
    <w:rsid w:val="006A2739"/>
    <w:rsid w:val="006B07C2"/>
    <w:rsid w:val="006C6844"/>
    <w:rsid w:val="006D269E"/>
    <w:rsid w:val="006F4E91"/>
    <w:rsid w:val="006F5AE8"/>
    <w:rsid w:val="006F7568"/>
    <w:rsid w:val="00703067"/>
    <w:rsid w:val="00704EE4"/>
    <w:rsid w:val="00705CA7"/>
    <w:rsid w:val="00714F11"/>
    <w:rsid w:val="0072331E"/>
    <w:rsid w:val="00732AF7"/>
    <w:rsid w:val="007438FC"/>
    <w:rsid w:val="00752ECA"/>
    <w:rsid w:val="00761509"/>
    <w:rsid w:val="00766F53"/>
    <w:rsid w:val="00767A71"/>
    <w:rsid w:val="007714BB"/>
    <w:rsid w:val="0077553B"/>
    <w:rsid w:val="007843AB"/>
    <w:rsid w:val="00786E41"/>
    <w:rsid w:val="007905AF"/>
    <w:rsid w:val="00794CF3"/>
    <w:rsid w:val="00797D4C"/>
    <w:rsid w:val="007A3E9C"/>
    <w:rsid w:val="007A57DE"/>
    <w:rsid w:val="007C10A2"/>
    <w:rsid w:val="007C7B70"/>
    <w:rsid w:val="007D2C85"/>
    <w:rsid w:val="007E1ABB"/>
    <w:rsid w:val="007F18CA"/>
    <w:rsid w:val="007F7113"/>
    <w:rsid w:val="00804E4D"/>
    <w:rsid w:val="008113F0"/>
    <w:rsid w:val="00816823"/>
    <w:rsid w:val="00822625"/>
    <w:rsid w:val="008403CD"/>
    <w:rsid w:val="008466B8"/>
    <w:rsid w:val="00854095"/>
    <w:rsid w:val="00857C71"/>
    <w:rsid w:val="00877875"/>
    <w:rsid w:val="00877F64"/>
    <w:rsid w:val="00881EDA"/>
    <w:rsid w:val="0088676F"/>
    <w:rsid w:val="00887244"/>
    <w:rsid w:val="008906F0"/>
    <w:rsid w:val="008933C8"/>
    <w:rsid w:val="00893DC6"/>
    <w:rsid w:val="0089459D"/>
    <w:rsid w:val="008A5762"/>
    <w:rsid w:val="008B5328"/>
    <w:rsid w:val="008D3C5F"/>
    <w:rsid w:val="008E1FF8"/>
    <w:rsid w:val="008F189D"/>
    <w:rsid w:val="008F51F9"/>
    <w:rsid w:val="008F58EC"/>
    <w:rsid w:val="00902242"/>
    <w:rsid w:val="00910C3E"/>
    <w:rsid w:val="009138F1"/>
    <w:rsid w:val="00915542"/>
    <w:rsid w:val="00921882"/>
    <w:rsid w:val="00923C3D"/>
    <w:rsid w:val="0092781A"/>
    <w:rsid w:val="009328E7"/>
    <w:rsid w:val="00936EB2"/>
    <w:rsid w:val="00957A73"/>
    <w:rsid w:val="0096127B"/>
    <w:rsid w:val="00961551"/>
    <w:rsid w:val="009745BA"/>
    <w:rsid w:val="00974EBF"/>
    <w:rsid w:val="009758C5"/>
    <w:rsid w:val="00983F1F"/>
    <w:rsid w:val="009A0B58"/>
    <w:rsid w:val="009B2877"/>
    <w:rsid w:val="009C3C5D"/>
    <w:rsid w:val="009C6538"/>
    <w:rsid w:val="009D6A5A"/>
    <w:rsid w:val="00A04480"/>
    <w:rsid w:val="00A04C80"/>
    <w:rsid w:val="00A06A31"/>
    <w:rsid w:val="00A1754E"/>
    <w:rsid w:val="00A21106"/>
    <w:rsid w:val="00A30EF4"/>
    <w:rsid w:val="00A34BF1"/>
    <w:rsid w:val="00A3755B"/>
    <w:rsid w:val="00A37CF0"/>
    <w:rsid w:val="00A57785"/>
    <w:rsid w:val="00A62C89"/>
    <w:rsid w:val="00A70B8D"/>
    <w:rsid w:val="00A805A5"/>
    <w:rsid w:val="00A9502E"/>
    <w:rsid w:val="00A97B48"/>
    <w:rsid w:val="00AB3A55"/>
    <w:rsid w:val="00AD2949"/>
    <w:rsid w:val="00AD4597"/>
    <w:rsid w:val="00AE2837"/>
    <w:rsid w:val="00AE67EF"/>
    <w:rsid w:val="00B02B63"/>
    <w:rsid w:val="00B0585B"/>
    <w:rsid w:val="00B2053C"/>
    <w:rsid w:val="00B534C1"/>
    <w:rsid w:val="00B56E1D"/>
    <w:rsid w:val="00B60C1D"/>
    <w:rsid w:val="00B61ADB"/>
    <w:rsid w:val="00BB3CDA"/>
    <w:rsid w:val="00BC09D2"/>
    <w:rsid w:val="00BE106C"/>
    <w:rsid w:val="00BE77ED"/>
    <w:rsid w:val="00C02B4C"/>
    <w:rsid w:val="00C139CB"/>
    <w:rsid w:val="00C16E8E"/>
    <w:rsid w:val="00C17544"/>
    <w:rsid w:val="00C47FF1"/>
    <w:rsid w:val="00C50A9D"/>
    <w:rsid w:val="00C72DDA"/>
    <w:rsid w:val="00C77B7E"/>
    <w:rsid w:val="00C94A65"/>
    <w:rsid w:val="00CA3C3F"/>
    <w:rsid w:val="00CA3E99"/>
    <w:rsid w:val="00CC034D"/>
    <w:rsid w:val="00CC6D5A"/>
    <w:rsid w:val="00CD2246"/>
    <w:rsid w:val="00CE1438"/>
    <w:rsid w:val="00CF0C10"/>
    <w:rsid w:val="00CF67AF"/>
    <w:rsid w:val="00D00E7D"/>
    <w:rsid w:val="00D03D7E"/>
    <w:rsid w:val="00D11E63"/>
    <w:rsid w:val="00D12B9D"/>
    <w:rsid w:val="00D17319"/>
    <w:rsid w:val="00D23B01"/>
    <w:rsid w:val="00D256DE"/>
    <w:rsid w:val="00D274E3"/>
    <w:rsid w:val="00D426E5"/>
    <w:rsid w:val="00D45C3F"/>
    <w:rsid w:val="00D54517"/>
    <w:rsid w:val="00D624AD"/>
    <w:rsid w:val="00D643E7"/>
    <w:rsid w:val="00D72F54"/>
    <w:rsid w:val="00DA3F46"/>
    <w:rsid w:val="00DB11C7"/>
    <w:rsid w:val="00DE4812"/>
    <w:rsid w:val="00DF120D"/>
    <w:rsid w:val="00E113AD"/>
    <w:rsid w:val="00E17BA9"/>
    <w:rsid w:val="00E37D54"/>
    <w:rsid w:val="00E52C4B"/>
    <w:rsid w:val="00E53AB7"/>
    <w:rsid w:val="00E67623"/>
    <w:rsid w:val="00E74C50"/>
    <w:rsid w:val="00E933ED"/>
    <w:rsid w:val="00E95D32"/>
    <w:rsid w:val="00EA0724"/>
    <w:rsid w:val="00EA5C2B"/>
    <w:rsid w:val="00EB04EE"/>
    <w:rsid w:val="00EC0446"/>
    <w:rsid w:val="00EE0E72"/>
    <w:rsid w:val="00EE1535"/>
    <w:rsid w:val="00EE3EFE"/>
    <w:rsid w:val="00EF29FD"/>
    <w:rsid w:val="00F037DD"/>
    <w:rsid w:val="00F1497D"/>
    <w:rsid w:val="00F17D42"/>
    <w:rsid w:val="00F402F4"/>
    <w:rsid w:val="00F63667"/>
    <w:rsid w:val="00F71F5A"/>
    <w:rsid w:val="00F914A8"/>
    <w:rsid w:val="00FA1E68"/>
    <w:rsid w:val="00FA2E66"/>
    <w:rsid w:val="00FB3B9F"/>
    <w:rsid w:val="00FB7375"/>
    <w:rsid w:val="00FC06DB"/>
    <w:rsid w:val="00FC1041"/>
    <w:rsid w:val="00FD6AC6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A7AA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B5B4-D987-43C9-AB1A-DAF0B8E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7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Adm-Medovo</cp:lastModifiedBy>
  <cp:revision>138</cp:revision>
  <cp:lastPrinted>2020-12-28T06:21:00Z</cp:lastPrinted>
  <dcterms:created xsi:type="dcterms:W3CDTF">2013-07-11T07:06:00Z</dcterms:created>
  <dcterms:modified xsi:type="dcterms:W3CDTF">2021-02-01T10:47:00Z</dcterms:modified>
</cp:coreProperties>
</file>